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B9E4" w14:textId="77777777" w:rsidR="00D41066" w:rsidRPr="0014020C" w:rsidRDefault="00D41066" w:rsidP="004137AA">
      <w:pPr>
        <w:jc w:val="center"/>
        <w:rPr>
          <w:rFonts w:ascii="Cambria" w:hAnsi="Cambria"/>
          <w:b/>
          <w:u w:val="single"/>
        </w:rPr>
      </w:pPr>
    </w:p>
    <w:p w14:paraId="3DC22C7B" w14:textId="77777777" w:rsidR="007B1324" w:rsidRPr="00C222DD" w:rsidRDefault="007B1324" w:rsidP="007B1324">
      <w:pPr>
        <w:jc w:val="center"/>
        <w:rPr>
          <w:rFonts w:ascii="Arial Narrow" w:hAnsi="Arial Narrow"/>
          <w:b/>
        </w:rPr>
      </w:pPr>
      <w:r w:rsidRPr="00C222DD">
        <w:rPr>
          <w:rFonts w:ascii="Arial Narrow" w:hAnsi="Arial Narrow"/>
          <w:b/>
        </w:rPr>
        <w:t>ATA DA SESSÃO PÚBLICA DO PREGÃO PRESENCIAL</w:t>
      </w:r>
    </w:p>
    <w:p w14:paraId="5D313D8E" w14:textId="77777777" w:rsidR="007B1324" w:rsidRPr="00C222DD" w:rsidRDefault="007B1324" w:rsidP="007B1324">
      <w:pPr>
        <w:jc w:val="center"/>
        <w:rPr>
          <w:rFonts w:ascii="Arial Narrow" w:hAnsi="Arial Narrow"/>
          <w:b/>
        </w:rPr>
      </w:pPr>
    </w:p>
    <w:p w14:paraId="7940F0F2" w14:textId="22DF10C5" w:rsidR="00C2354D" w:rsidRDefault="009331A8" w:rsidP="00C2354D">
      <w:pPr>
        <w:jc w:val="both"/>
      </w:pPr>
      <w:r w:rsidRPr="009331A8">
        <w:rPr>
          <w:rFonts w:ascii="Arial Narrow" w:hAnsi="Arial Narrow" w:cs="Tahoma"/>
          <w:color w:val="000000"/>
          <w:lang w:eastAsia="en-US"/>
        </w:rPr>
        <w:t xml:space="preserve">Às </w:t>
      </w:r>
      <w:r w:rsidR="0068053C">
        <w:rPr>
          <w:rFonts w:ascii="Arial Narrow" w:hAnsi="Arial Narrow" w:cs="Tahoma"/>
          <w:b/>
          <w:color w:val="000000"/>
          <w:lang w:eastAsia="en-US"/>
        </w:rPr>
        <w:t>09</w:t>
      </w:r>
      <w:r w:rsidR="00211113">
        <w:rPr>
          <w:rFonts w:ascii="Arial Narrow" w:hAnsi="Arial Narrow" w:cs="Tahoma"/>
          <w:b/>
          <w:color w:val="000000"/>
          <w:lang w:eastAsia="en-US"/>
        </w:rPr>
        <w:t>h</w:t>
      </w:r>
      <w:r w:rsidR="00CB25F9">
        <w:rPr>
          <w:rFonts w:ascii="Arial Narrow" w:hAnsi="Arial Narrow" w:cs="Tahoma"/>
          <w:b/>
          <w:color w:val="000000"/>
          <w:lang w:eastAsia="en-US"/>
        </w:rPr>
        <w:t>0</w:t>
      </w:r>
      <w:r w:rsidRPr="009331A8">
        <w:rPr>
          <w:rFonts w:ascii="Arial Narrow" w:hAnsi="Arial Narrow" w:cs="Tahoma"/>
          <w:b/>
          <w:color w:val="000000"/>
          <w:lang w:eastAsia="en-US"/>
        </w:rPr>
        <w:t>0min</w:t>
      </w:r>
      <w:r w:rsidRPr="009331A8">
        <w:rPr>
          <w:rFonts w:ascii="Arial Narrow" w:hAnsi="Arial Narrow" w:cs="Tahoma"/>
          <w:color w:val="000000"/>
          <w:lang w:eastAsia="en-US"/>
        </w:rPr>
        <w:t xml:space="preserve"> do dia</w:t>
      </w:r>
      <w:r w:rsidR="001B7A02">
        <w:rPr>
          <w:rFonts w:ascii="Arial Narrow" w:hAnsi="Arial Narrow" w:cs="Tahoma"/>
          <w:b/>
          <w:color w:val="000000"/>
          <w:lang w:eastAsia="en-US"/>
        </w:rPr>
        <w:t xml:space="preserve"> </w:t>
      </w:r>
      <w:r w:rsidR="00C2354D">
        <w:rPr>
          <w:rFonts w:ascii="Arial Narrow" w:hAnsi="Arial Narrow" w:cs="Tahoma"/>
          <w:b/>
          <w:color w:val="000000"/>
          <w:lang w:eastAsia="en-US"/>
        </w:rPr>
        <w:t>2</w:t>
      </w:r>
      <w:r w:rsidR="0068053C">
        <w:rPr>
          <w:rFonts w:ascii="Arial Narrow" w:hAnsi="Arial Narrow" w:cs="Tahoma"/>
          <w:b/>
          <w:color w:val="000000"/>
          <w:lang w:eastAsia="en-US"/>
        </w:rPr>
        <w:t>3</w:t>
      </w:r>
      <w:r w:rsidR="00C2354D">
        <w:rPr>
          <w:rFonts w:ascii="Arial Narrow" w:hAnsi="Arial Narrow" w:cs="Tahoma"/>
          <w:b/>
          <w:color w:val="000000"/>
          <w:lang w:eastAsia="en-US"/>
        </w:rPr>
        <w:t xml:space="preserve"> </w:t>
      </w:r>
      <w:r w:rsidRPr="009331A8">
        <w:rPr>
          <w:rFonts w:ascii="Arial Narrow" w:hAnsi="Arial Narrow" w:cs="Tahoma"/>
          <w:color w:val="000000"/>
          <w:lang w:eastAsia="en-US"/>
        </w:rPr>
        <w:t xml:space="preserve">de </w:t>
      </w:r>
      <w:r w:rsidR="0068053C">
        <w:rPr>
          <w:rFonts w:ascii="Arial Narrow" w:hAnsi="Arial Narrow" w:cs="Tahoma"/>
          <w:b/>
          <w:color w:val="000000"/>
          <w:lang w:eastAsia="en-US"/>
        </w:rPr>
        <w:t>fevereiro</w:t>
      </w:r>
      <w:r w:rsidRPr="009331A8">
        <w:rPr>
          <w:rFonts w:ascii="Arial Narrow" w:hAnsi="Arial Narrow" w:cs="Tahoma"/>
          <w:b/>
          <w:color w:val="000000"/>
          <w:lang w:eastAsia="en-US"/>
        </w:rPr>
        <w:t xml:space="preserve"> </w:t>
      </w:r>
      <w:r w:rsidRPr="009331A8">
        <w:rPr>
          <w:rFonts w:ascii="Arial Narrow" w:hAnsi="Arial Narrow" w:cs="Tahoma"/>
          <w:color w:val="000000"/>
          <w:lang w:eastAsia="en-US"/>
        </w:rPr>
        <w:t xml:space="preserve">de </w:t>
      </w:r>
      <w:r w:rsidRPr="009331A8">
        <w:rPr>
          <w:rFonts w:ascii="Arial Narrow" w:hAnsi="Arial Narrow" w:cs="Tahoma"/>
          <w:b/>
          <w:color w:val="000000"/>
          <w:lang w:eastAsia="en-US"/>
        </w:rPr>
        <w:t>20</w:t>
      </w:r>
      <w:r w:rsidR="002F494D">
        <w:rPr>
          <w:rFonts w:ascii="Arial Narrow" w:hAnsi="Arial Narrow" w:cs="Tahoma"/>
          <w:b/>
          <w:color w:val="000000"/>
          <w:lang w:eastAsia="en-US"/>
        </w:rPr>
        <w:t>2</w:t>
      </w:r>
      <w:r w:rsidR="0068053C">
        <w:rPr>
          <w:rFonts w:ascii="Arial Narrow" w:hAnsi="Arial Narrow" w:cs="Tahoma"/>
          <w:b/>
          <w:color w:val="000000"/>
          <w:lang w:eastAsia="en-US"/>
        </w:rPr>
        <w:t>2</w:t>
      </w:r>
      <w:r w:rsidRPr="009331A8">
        <w:rPr>
          <w:rFonts w:ascii="Arial Narrow" w:hAnsi="Arial Narrow" w:cs="Tahoma"/>
          <w:color w:val="000000"/>
          <w:lang w:eastAsia="en-US"/>
        </w:rPr>
        <w:t xml:space="preserve">, na sede da Prefeitura Municipal de Carandaí – MG reuniram-se o Pregoeiro GUSTAVO FRANCO DOS SANTOS, e a respectiva EQUIPE DE APOIO, designados pela Portaria </w:t>
      </w:r>
      <w:r w:rsidRPr="009331A8">
        <w:rPr>
          <w:rFonts w:ascii="Arial Narrow" w:hAnsi="Arial Narrow" w:cs="Tahoma"/>
          <w:b/>
          <w:color w:val="000000"/>
          <w:lang w:eastAsia="en-US"/>
        </w:rPr>
        <w:t>0</w:t>
      </w:r>
      <w:r w:rsidR="00D05FA2">
        <w:rPr>
          <w:rFonts w:ascii="Arial Narrow" w:hAnsi="Arial Narrow" w:cs="Tahoma"/>
          <w:b/>
          <w:color w:val="000000"/>
          <w:lang w:eastAsia="en-US"/>
        </w:rPr>
        <w:t>42</w:t>
      </w:r>
      <w:r w:rsidRPr="009331A8">
        <w:rPr>
          <w:rFonts w:ascii="Arial Narrow" w:hAnsi="Arial Narrow" w:cs="Tahoma"/>
          <w:b/>
          <w:color w:val="000000"/>
          <w:lang w:eastAsia="en-US"/>
        </w:rPr>
        <w:t>/20</w:t>
      </w:r>
      <w:r w:rsidR="00D05FA2">
        <w:rPr>
          <w:rFonts w:ascii="Arial Narrow" w:hAnsi="Arial Narrow" w:cs="Tahoma"/>
          <w:b/>
          <w:color w:val="000000"/>
          <w:lang w:eastAsia="en-US"/>
        </w:rPr>
        <w:t>21</w:t>
      </w:r>
      <w:r w:rsidRPr="009331A8">
        <w:rPr>
          <w:rFonts w:ascii="Arial Narrow" w:hAnsi="Arial Narrow" w:cs="Tahoma"/>
          <w:color w:val="000000"/>
          <w:lang w:eastAsia="en-US"/>
        </w:rPr>
        <w:t xml:space="preserve">, para realização da Sessão Pública de Licitação, da modalidade Pregão </w:t>
      </w:r>
      <w:r w:rsidR="00760EF8">
        <w:rPr>
          <w:rFonts w:ascii="Arial Narrow" w:hAnsi="Arial Narrow" w:cs="Tahoma"/>
          <w:b/>
          <w:color w:val="000000"/>
          <w:lang w:eastAsia="en-US"/>
        </w:rPr>
        <w:t>nº 0</w:t>
      </w:r>
      <w:r w:rsidR="0068053C">
        <w:rPr>
          <w:rFonts w:ascii="Arial Narrow" w:hAnsi="Arial Narrow" w:cs="Tahoma"/>
          <w:b/>
          <w:color w:val="000000"/>
          <w:lang w:eastAsia="en-US"/>
        </w:rPr>
        <w:t>09</w:t>
      </w:r>
      <w:r w:rsidRPr="009331A8">
        <w:rPr>
          <w:rFonts w:ascii="Arial Narrow" w:hAnsi="Arial Narrow" w:cs="Tahoma"/>
          <w:b/>
          <w:color w:val="000000"/>
          <w:lang w:eastAsia="en-US"/>
        </w:rPr>
        <w:t>/20</w:t>
      </w:r>
      <w:r w:rsidR="002F494D">
        <w:rPr>
          <w:rFonts w:ascii="Arial Narrow" w:hAnsi="Arial Narrow" w:cs="Tahoma"/>
          <w:b/>
          <w:color w:val="000000"/>
          <w:lang w:eastAsia="en-US"/>
        </w:rPr>
        <w:t>2</w:t>
      </w:r>
      <w:r w:rsidR="0068053C">
        <w:rPr>
          <w:rFonts w:ascii="Arial Narrow" w:hAnsi="Arial Narrow" w:cs="Tahoma"/>
          <w:b/>
          <w:color w:val="000000"/>
          <w:lang w:eastAsia="en-US"/>
        </w:rPr>
        <w:t>2</w:t>
      </w:r>
      <w:r w:rsidRPr="009331A8">
        <w:rPr>
          <w:rFonts w:ascii="Arial Narrow" w:hAnsi="Arial Narrow" w:cs="Tahoma"/>
          <w:color w:val="000000"/>
          <w:lang w:eastAsia="en-US"/>
        </w:rPr>
        <w:t xml:space="preserve">, autorizado pelo Processo nº </w:t>
      </w:r>
      <w:r w:rsidR="00ED3CFA">
        <w:rPr>
          <w:rFonts w:ascii="Arial Narrow" w:hAnsi="Arial Narrow" w:cs="Tahoma"/>
          <w:b/>
          <w:color w:val="000000"/>
          <w:lang w:eastAsia="en-US"/>
        </w:rPr>
        <w:t>0</w:t>
      </w:r>
      <w:r w:rsidR="0068053C">
        <w:rPr>
          <w:rFonts w:ascii="Arial Narrow" w:hAnsi="Arial Narrow" w:cs="Tahoma"/>
          <w:b/>
          <w:color w:val="000000"/>
          <w:lang w:eastAsia="en-US"/>
        </w:rPr>
        <w:t>17</w:t>
      </w:r>
      <w:r w:rsidRPr="009331A8">
        <w:rPr>
          <w:rFonts w:ascii="Arial Narrow" w:hAnsi="Arial Narrow" w:cs="Tahoma"/>
          <w:b/>
          <w:color w:val="000000"/>
          <w:lang w:eastAsia="en-US"/>
        </w:rPr>
        <w:t>/20</w:t>
      </w:r>
      <w:r w:rsidR="002F494D">
        <w:rPr>
          <w:rFonts w:ascii="Arial Narrow" w:hAnsi="Arial Narrow" w:cs="Tahoma"/>
          <w:b/>
          <w:color w:val="000000"/>
          <w:lang w:eastAsia="en-US"/>
        </w:rPr>
        <w:t>2</w:t>
      </w:r>
      <w:r w:rsidR="0068053C">
        <w:rPr>
          <w:rFonts w:ascii="Arial Narrow" w:hAnsi="Arial Narrow" w:cs="Tahoma"/>
          <w:b/>
          <w:color w:val="000000"/>
          <w:lang w:eastAsia="en-US"/>
        </w:rPr>
        <w:t>2</w:t>
      </w:r>
      <w:r w:rsidRPr="009331A8">
        <w:rPr>
          <w:rFonts w:ascii="Arial Narrow" w:hAnsi="Arial Narrow" w:cs="Tahoma"/>
          <w:color w:val="000000"/>
          <w:lang w:eastAsia="en-US"/>
        </w:rPr>
        <w:t>, cujo objeto é</w:t>
      </w:r>
      <w:r w:rsidR="00211113">
        <w:rPr>
          <w:rFonts w:ascii="Arial Narrow" w:hAnsi="Arial Narrow" w:cs="Tahoma"/>
          <w:color w:val="000000"/>
          <w:lang w:eastAsia="en-US"/>
        </w:rPr>
        <w:t xml:space="preserve"> </w:t>
      </w:r>
      <w:r w:rsidR="00760EF8">
        <w:rPr>
          <w:rFonts w:ascii="Arial Narrow" w:hAnsi="Arial Narrow" w:cs="Tahoma"/>
          <w:color w:val="000000"/>
          <w:lang w:eastAsia="en-US"/>
        </w:rPr>
        <w:t xml:space="preserve">o </w:t>
      </w:r>
      <w:bookmarkStart w:id="0" w:name="_Hlk60817029"/>
      <w:r w:rsidR="00C2354D">
        <w:rPr>
          <w:rFonts w:ascii="Arial Narrow" w:hAnsi="Arial Narrow" w:cs="Arial Narrow"/>
          <w:szCs w:val="26"/>
        </w:rPr>
        <w:t xml:space="preserve">Registro de Preço </w:t>
      </w:r>
      <w:bookmarkEnd w:id="0"/>
      <w:r w:rsidR="00C2354D">
        <w:rPr>
          <w:rFonts w:ascii="Arial Narrow" w:hAnsi="Arial Narrow" w:cs="Arial Narrow"/>
          <w:szCs w:val="26"/>
        </w:rPr>
        <w:t xml:space="preserve">para futura e eventual contração de empresa especializada no fornecimento de </w:t>
      </w:r>
      <w:r w:rsidR="00C2354D" w:rsidRPr="002706AD">
        <w:rPr>
          <w:rFonts w:ascii="Arial Narrow" w:hAnsi="Arial Narrow" w:cs="Arial"/>
          <w:iCs/>
          <w:color w:val="000000"/>
        </w:rPr>
        <w:t xml:space="preserve">gêneros alimentícios do tipo </w:t>
      </w:r>
      <w:r w:rsidR="00C2354D">
        <w:rPr>
          <w:rFonts w:ascii="Arial Narrow" w:hAnsi="Arial Narrow" w:cs="Arial"/>
          <w:iCs/>
          <w:color w:val="000000"/>
        </w:rPr>
        <w:t>padaria</w:t>
      </w:r>
      <w:r w:rsidR="00C2354D">
        <w:rPr>
          <w:rFonts w:ascii="Arial Narrow" w:hAnsi="Arial Narrow" w:cs="Arial Narrow"/>
          <w:szCs w:val="26"/>
        </w:rPr>
        <w:t>, conforme especificação contida no Anexo I deste Edital.</w:t>
      </w:r>
    </w:p>
    <w:p w14:paraId="276E548D" w14:textId="77777777" w:rsidR="00B90DDB" w:rsidRPr="0014020C" w:rsidRDefault="00B90DDB" w:rsidP="007B1324">
      <w:pPr>
        <w:ind w:firstLine="1080"/>
        <w:jc w:val="both"/>
        <w:rPr>
          <w:rFonts w:ascii="Cambria" w:hAnsi="Cambria"/>
          <w:b/>
        </w:rPr>
      </w:pPr>
    </w:p>
    <w:p w14:paraId="4EAE7193" w14:textId="77777777" w:rsidR="007B1324" w:rsidRPr="00C222DD" w:rsidRDefault="007B1324" w:rsidP="0014020C">
      <w:pPr>
        <w:jc w:val="center"/>
        <w:rPr>
          <w:rFonts w:ascii="Arial Narrow" w:hAnsi="Arial Narrow"/>
          <w:b/>
        </w:rPr>
      </w:pPr>
      <w:r w:rsidRPr="00C222DD">
        <w:rPr>
          <w:rFonts w:ascii="Arial Narrow" w:hAnsi="Arial Narrow"/>
          <w:b/>
        </w:rPr>
        <w:t>CREDENCIAMENTO</w:t>
      </w:r>
      <w:r w:rsidR="0084165B" w:rsidRPr="00C222DD">
        <w:rPr>
          <w:rFonts w:ascii="Arial Narrow" w:hAnsi="Arial Narrow"/>
          <w:b/>
        </w:rPr>
        <w:t xml:space="preserve"> E FASE DE LANCE</w:t>
      </w:r>
    </w:p>
    <w:p w14:paraId="1547F1C4" w14:textId="77777777" w:rsidR="007B1324" w:rsidRPr="00C222DD" w:rsidRDefault="007B1324" w:rsidP="007B1324">
      <w:pPr>
        <w:jc w:val="center"/>
        <w:rPr>
          <w:rFonts w:ascii="Arial Narrow" w:hAnsi="Arial Narrow"/>
          <w:b/>
        </w:rPr>
      </w:pPr>
    </w:p>
    <w:p w14:paraId="5B61D26A" w14:textId="50619DAA" w:rsidR="00C222DD" w:rsidRPr="00C222DD" w:rsidRDefault="007B1324" w:rsidP="0014020C">
      <w:pPr>
        <w:jc w:val="both"/>
        <w:rPr>
          <w:rFonts w:ascii="Arial Narrow" w:hAnsi="Arial Narrow"/>
        </w:rPr>
      </w:pPr>
      <w:r w:rsidRPr="00C222DD">
        <w:rPr>
          <w:rFonts w:ascii="Arial Narrow" w:hAnsi="Arial Narrow"/>
        </w:rPr>
        <w:t xml:space="preserve">Aberta a sessão, procedeu-se ao exame dos documentos </w:t>
      </w:r>
      <w:r w:rsidR="00EE33A5">
        <w:rPr>
          <w:rFonts w:ascii="Arial Narrow" w:hAnsi="Arial Narrow"/>
        </w:rPr>
        <w:t>oferecido</w:t>
      </w:r>
      <w:r w:rsidR="0068053C">
        <w:rPr>
          <w:rFonts w:ascii="Arial Narrow" w:hAnsi="Arial Narrow"/>
        </w:rPr>
        <w:t>s</w:t>
      </w:r>
      <w:r w:rsidRPr="00C222DD">
        <w:rPr>
          <w:rFonts w:ascii="Arial Narrow" w:hAnsi="Arial Narrow"/>
        </w:rPr>
        <w:t xml:space="preserve"> pelo interessado no presente procedimento, visando à comprovação da existência de poderes para a formulação de proposta e prática </w:t>
      </w:r>
      <w:r w:rsidR="00E52658" w:rsidRPr="00C222DD">
        <w:rPr>
          <w:rFonts w:ascii="Arial Narrow" w:hAnsi="Arial Narrow"/>
        </w:rPr>
        <w:t xml:space="preserve">dos demais atos de atribuição </w:t>
      </w:r>
      <w:r w:rsidR="00EE33A5">
        <w:rPr>
          <w:rFonts w:ascii="Arial Narrow" w:hAnsi="Arial Narrow"/>
        </w:rPr>
        <w:t>da</w:t>
      </w:r>
      <w:r w:rsidRPr="00C222DD">
        <w:rPr>
          <w:rFonts w:ascii="Arial Narrow" w:hAnsi="Arial Narrow"/>
        </w:rPr>
        <w:t xml:space="preserve"> Licitante, na seguinte conformidade.</w:t>
      </w:r>
    </w:p>
    <w:tbl>
      <w:tblPr>
        <w:tblpPr w:leftFromText="141" w:rightFromText="141" w:vertAnchor="text" w:horzAnchor="margin" w:tblpX="108" w:tblpY="19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3"/>
        <w:gridCol w:w="2004"/>
        <w:gridCol w:w="1895"/>
        <w:gridCol w:w="1312"/>
        <w:gridCol w:w="1631"/>
        <w:gridCol w:w="759"/>
      </w:tblGrid>
      <w:tr w:rsidR="0098561B" w:rsidRPr="00760EF8" w14:paraId="1639E32B" w14:textId="77777777" w:rsidTr="00C00906">
        <w:trPr>
          <w:trHeight w:val="277"/>
        </w:trPr>
        <w:tc>
          <w:tcPr>
            <w:tcW w:w="1863" w:type="dxa"/>
          </w:tcPr>
          <w:p w14:paraId="52D20C57" w14:textId="77777777" w:rsidR="0098561B" w:rsidRPr="00760EF8" w:rsidRDefault="0098561B" w:rsidP="00C00906">
            <w:pPr>
              <w:jc w:val="center"/>
              <w:rPr>
                <w:rFonts w:ascii="Arial Narrow" w:hAnsi="Arial Narrow"/>
                <w:b/>
              </w:rPr>
            </w:pPr>
            <w:r w:rsidRPr="00760EF8">
              <w:rPr>
                <w:rFonts w:ascii="Arial Narrow" w:hAnsi="Arial Narrow"/>
                <w:b/>
              </w:rPr>
              <w:t xml:space="preserve">Empresa </w:t>
            </w:r>
          </w:p>
        </w:tc>
        <w:tc>
          <w:tcPr>
            <w:tcW w:w="2004" w:type="dxa"/>
          </w:tcPr>
          <w:p w14:paraId="5F304BA8" w14:textId="77777777" w:rsidR="0098561B" w:rsidRPr="00760EF8" w:rsidRDefault="0098561B" w:rsidP="00C00906">
            <w:pPr>
              <w:jc w:val="center"/>
              <w:rPr>
                <w:rFonts w:ascii="Arial Narrow" w:hAnsi="Arial Narrow"/>
                <w:b/>
              </w:rPr>
            </w:pPr>
            <w:r w:rsidRPr="00760EF8">
              <w:rPr>
                <w:rFonts w:ascii="Arial Narrow" w:hAnsi="Arial Narrow"/>
                <w:b/>
              </w:rPr>
              <w:t>CNPJ</w:t>
            </w:r>
          </w:p>
        </w:tc>
        <w:tc>
          <w:tcPr>
            <w:tcW w:w="1895" w:type="dxa"/>
          </w:tcPr>
          <w:p w14:paraId="5AD35501" w14:textId="77777777" w:rsidR="0098561B" w:rsidRPr="00760EF8" w:rsidRDefault="0098561B" w:rsidP="00C00906">
            <w:pPr>
              <w:jc w:val="center"/>
              <w:rPr>
                <w:rFonts w:ascii="Arial Narrow" w:hAnsi="Arial Narrow"/>
                <w:b/>
              </w:rPr>
            </w:pPr>
            <w:r w:rsidRPr="00760EF8">
              <w:rPr>
                <w:rFonts w:ascii="Arial Narrow" w:hAnsi="Arial Narrow"/>
                <w:b/>
              </w:rPr>
              <w:t>Representante</w:t>
            </w:r>
          </w:p>
        </w:tc>
        <w:tc>
          <w:tcPr>
            <w:tcW w:w="1312" w:type="dxa"/>
          </w:tcPr>
          <w:p w14:paraId="7870F38E" w14:textId="77777777" w:rsidR="0098561B" w:rsidRPr="00760EF8" w:rsidRDefault="0098561B" w:rsidP="00C00906">
            <w:pPr>
              <w:jc w:val="center"/>
              <w:rPr>
                <w:rFonts w:ascii="Arial Narrow" w:hAnsi="Arial Narrow"/>
                <w:b/>
              </w:rPr>
            </w:pPr>
            <w:r w:rsidRPr="00760EF8">
              <w:rPr>
                <w:rFonts w:ascii="Arial Narrow" w:hAnsi="Arial Narrow"/>
                <w:b/>
              </w:rPr>
              <w:t>ID</w:t>
            </w:r>
          </w:p>
        </w:tc>
        <w:tc>
          <w:tcPr>
            <w:tcW w:w="1631" w:type="dxa"/>
          </w:tcPr>
          <w:p w14:paraId="203C99E1" w14:textId="77777777" w:rsidR="0098561B" w:rsidRPr="00760EF8" w:rsidRDefault="0098561B" w:rsidP="00C00906">
            <w:pPr>
              <w:jc w:val="center"/>
              <w:rPr>
                <w:rFonts w:ascii="Arial Narrow" w:hAnsi="Arial Narrow"/>
                <w:b/>
              </w:rPr>
            </w:pPr>
            <w:r w:rsidRPr="00760EF8">
              <w:rPr>
                <w:rFonts w:ascii="Arial Narrow" w:hAnsi="Arial Narrow"/>
                <w:b/>
              </w:rPr>
              <w:t>CPF</w:t>
            </w:r>
          </w:p>
        </w:tc>
        <w:tc>
          <w:tcPr>
            <w:tcW w:w="759" w:type="dxa"/>
          </w:tcPr>
          <w:p w14:paraId="4FE819FD" w14:textId="77777777" w:rsidR="0098561B" w:rsidRPr="00760EF8" w:rsidRDefault="0098561B" w:rsidP="00C00906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C2354D" w:rsidRPr="00760EF8" w14:paraId="36046649" w14:textId="77777777" w:rsidTr="00C00906">
        <w:trPr>
          <w:trHeight w:val="271"/>
        </w:trPr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4352" w14:textId="615A483A" w:rsidR="00C2354D" w:rsidRPr="00760EF8" w:rsidRDefault="00FE4924" w:rsidP="00C2354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anificadora Gmelo LTDA 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85B8" w14:textId="2CA71CA5" w:rsidR="00C2354D" w:rsidRPr="00760EF8" w:rsidRDefault="00C2354D" w:rsidP="00C2354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.515.531/0001-42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B106" w14:textId="2202A110" w:rsidR="00C2354D" w:rsidRPr="00760EF8" w:rsidRDefault="00C2354D" w:rsidP="00C2354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briel Vieira de Mel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DEA1A" w14:textId="59E9A25A" w:rsidR="00C2354D" w:rsidRPr="00760EF8" w:rsidRDefault="00C2354D" w:rsidP="00C2354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14.328.41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C6C0" w14:textId="730631BB" w:rsidR="00C2354D" w:rsidRPr="00760EF8" w:rsidRDefault="00C2354D" w:rsidP="00C2354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0.314.206-22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B5C1" w14:textId="4FAEC75F" w:rsidR="00C2354D" w:rsidRPr="00760EF8" w:rsidRDefault="00C2354D" w:rsidP="00C2354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</w:t>
            </w:r>
          </w:p>
        </w:tc>
      </w:tr>
    </w:tbl>
    <w:p w14:paraId="6DA44747" w14:textId="77777777" w:rsidR="00C00906" w:rsidRDefault="00C00906" w:rsidP="00C00906">
      <w:pPr>
        <w:jc w:val="both"/>
        <w:rPr>
          <w:rFonts w:ascii="Cambria" w:hAnsi="Cambria"/>
        </w:rPr>
      </w:pPr>
    </w:p>
    <w:p w14:paraId="524F4FF9" w14:textId="77777777" w:rsidR="00245B89" w:rsidRPr="0061735D" w:rsidRDefault="007B1324" w:rsidP="00324CD0">
      <w:pPr>
        <w:pStyle w:val="PargrafodaLista"/>
        <w:ind w:left="0"/>
        <w:jc w:val="both"/>
        <w:rPr>
          <w:rFonts w:ascii="Arial Narrow" w:hAnsi="Arial Narrow"/>
        </w:rPr>
      </w:pPr>
      <w:r w:rsidRPr="0061735D">
        <w:rPr>
          <w:rFonts w:ascii="Arial Narrow" w:hAnsi="Arial Narrow"/>
        </w:rPr>
        <w:t>Em seguida, o Pregoeiro comunicou o encerramento do credenciamento</w:t>
      </w:r>
      <w:r w:rsidR="00E900D4">
        <w:rPr>
          <w:rFonts w:ascii="Arial Narrow" w:hAnsi="Arial Narrow"/>
        </w:rPr>
        <w:t xml:space="preserve"> </w:t>
      </w:r>
      <w:r w:rsidR="00211113">
        <w:rPr>
          <w:rFonts w:ascii="Arial Narrow" w:hAnsi="Arial Narrow"/>
        </w:rPr>
        <w:t>e passou</w:t>
      </w:r>
      <w:r w:rsidR="00E900D4">
        <w:rPr>
          <w:rFonts w:ascii="Arial Narrow" w:hAnsi="Arial Narrow"/>
        </w:rPr>
        <w:t xml:space="preserve"> para</w:t>
      </w:r>
      <w:r w:rsidR="00211113">
        <w:rPr>
          <w:rFonts w:ascii="Arial Narrow" w:hAnsi="Arial Narrow"/>
        </w:rPr>
        <w:t xml:space="preserve"> a</w:t>
      </w:r>
      <w:r w:rsidR="00E900D4">
        <w:rPr>
          <w:rFonts w:ascii="Arial Narrow" w:hAnsi="Arial Narrow"/>
        </w:rPr>
        <w:t xml:space="preserve"> seguinte etapa</w:t>
      </w:r>
      <w:r w:rsidRPr="0061735D">
        <w:rPr>
          <w:rFonts w:ascii="Arial Narrow" w:hAnsi="Arial Narrow"/>
        </w:rPr>
        <w:t xml:space="preserve"> </w:t>
      </w:r>
      <w:r w:rsidR="00211113">
        <w:rPr>
          <w:rFonts w:ascii="Arial Narrow" w:hAnsi="Arial Narrow"/>
        </w:rPr>
        <w:t xml:space="preserve">onde recebeu </w:t>
      </w:r>
      <w:r w:rsidRPr="0061735D">
        <w:rPr>
          <w:rFonts w:ascii="Arial Narrow" w:hAnsi="Arial Narrow"/>
        </w:rPr>
        <w:t>os envelopes contendo a</w:t>
      </w:r>
      <w:r w:rsidR="002D73C0">
        <w:rPr>
          <w:rFonts w:ascii="Arial Narrow" w:hAnsi="Arial Narrow"/>
        </w:rPr>
        <w:t>s</w:t>
      </w:r>
      <w:r w:rsidRPr="0061735D">
        <w:rPr>
          <w:rFonts w:ascii="Arial Narrow" w:hAnsi="Arial Narrow"/>
        </w:rPr>
        <w:t xml:space="preserve"> Proposta</w:t>
      </w:r>
      <w:r w:rsidR="002D73C0">
        <w:rPr>
          <w:rFonts w:ascii="Arial Narrow" w:hAnsi="Arial Narrow"/>
        </w:rPr>
        <w:t>s</w:t>
      </w:r>
      <w:r w:rsidRPr="0061735D">
        <w:rPr>
          <w:rFonts w:ascii="Arial Narrow" w:hAnsi="Arial Narrow"/>
        </w:rPr>
        <w:t xml:space="preserve"> e a</w:t>
      </w:r>
      <w:r w:rsidR="002D73C0">
        <w:rPr>
          <w:rFonts w:ascii="Arial Narrow" w:hAnsi="Arial Narrow"/>
        </w:rPr>
        <w:t>s Documentações</w:t>
      </w:r>
      <w:r w:rsidRPr="0061735D">
        <w:rPr>
          <w:rFonts w:ascii="Arial Narrow" w:hAnsi="Arial Narrow"/>
        </w:rPr>
        <w:t xml:space="preserve"> de habilitação, respectivamente. </w:t>
      </w:r>
    </w:p>
    <w:p w14:paraId="47BBF3ED" w14:textId="77777777" w:rsidR="007B1324" w:rsidRPr="0014020C" w:rsidRDefault="007B1324" w:rsidP="007B1324">
      <w:pPr>
        <w:ind w:firstLine="900"/>
        <w:jc w:val="both"/>
        <w:rPr>
          <w:rFonts w:ascii="Cambria" w:hAnsi="Cambria"/>
        </w:rPr>
      </w:pPr>
    </w:p>
    <w:p w14:paraId="1089973A" w14:textId="585DF3AA" w:rsidR="00845225" w:rsidRDefault="007B1324" w:rsidP="0014020C">
      <w:pPr>
        <w:jc w:val="both"/>
        <w:rPr>
          <w:rFonts w:ascii="Arial Narrow" w:hAnsi="Arial Narrow"/>
        </w:rPr>
      </w:pPr>
      <w:r w:rsidRPr="00DC04A7">
        <w:rPr>
          <w:rFonts w:ascii="Arial Narrow" w:hAnsi="Arial Narrow"/>
        </w:rPr>
        <w:t>Continuando os trabalhos passou-se então para a fase de abertura</w:t>
      </w:r>
      <w:r w:rsidR="00E52658" w:rsidRPr="00DC04A7">
        <w:rPr>
          <w:rFonts w:ascii="Arial Narrow" w:hAnsi="Arial Narrow"/>
        </w:rPr>
        <w:t xml:space="preserve"> e análise da proposta de preço</w:t>
      </w:r>
      <w:r w:rsidRPr="00DC04A7">
        <w:rPr>
          <w:rFonts w:ascii="Arial Narrow" w:hAnsi="Arial Narrow"/>
        </w:rPr>
        <w:t xml:space="preserve"> d</w:t>
      </w:r>
      <w:r w:rsidR="00AA4E9B" w:rsidRPr="00DC04A7">
        <w:rPr>
          <w:rFonts w:ascii="Arial Narrow" w:hAnsi="Arial Narrow"/>
        </w:rPr>
        <w:t>a</w:t>
      </w:r>
      <w:r w:rsidRPr="00DC04A7">
        <w:rPr>
          <w:rFonts w:ascii="Arial Narrow" w:hAnsi="Arial Narrow"/>
        </w:rPr>
        <w:t xml:space="preserve"> </w:t>
      </w:r>
      <w:r w:rsidR="002D73C0">
        <w:rPr>
          <w:rFonts w:ascii="Arial Narrow" w:hAnsi="Arial Narrow"/>
        </w:rPr>
        <w:t>Licitante</w:t>
      </w:r>
      <w:r w:rsidRPr="00DC04A7">
        <w:rPr>
          <w:rFonts w:ascii="Arial Narrow" w:hAnsi="Arial Narrow"/>
        </w:rPr>
        <w:t xml:space="preserve"> participante do certame, sendo numerada e rubricada pelo Pregoeiro, que </w:t>
      </w:r>
      <w:r w:rsidR="000B759A" w:rsidRPr="00DC04A7">
        <w:rPr>
          <w:rFonts w:ascii="Arial Narrow" w:hAnsi="Arial Narrow"/>
        </w:rPr>
        <w:t>efetuou a leitura, em voz alta. Prosseguindo, a</w:t>
      </w:r>
      <w:r w:rsidR="002D73C0">
        <w:rPr>
          <w:rFonts w:ascii="Arial Narrow" w:hAnsi="Arial Narrow"/>
        </w:rPr>
        <w:t>s</w:t>
      </w:r>
      <w:r w:rsidR="000B759A" w:rsidRPr="00DC04A7">
        <w:rPr>
          <w:rFonts w:ascii="Arial Narrow" w:hAnsi="Arial Narrow"/>
        </w:rPr>
        <w:t xml:space="preserve"> empresa</w:t>
      </w:r>
      <w:r w:rsidR="002D73C0">
        <w:rPr>
          <w:rFonts w:ascii="Arial Narrow" w:hAnsi="Arial Narrow"/>
        </w:rPr>
        <w:t>s</w:t>
      </w:r>
      <w:r w:rsidR="000B759A" w:rsidRPr="00DC04A7">
        <w:rPr>
          <w:rFonts w:ascii="Arial Narrow" w:hAnsi="Arial Narrow"/>
        </w:rPr>
        <w:t xml:space="preserve"> classificada</w:t>
      </w:r>
      <w:r w:rsidR="002D73C0">
        <w:rPr>
          <w:rFonts w:ascii="Arial Narrow" w:hAnsi="Arial Narrow"/>
        </w:rPr>
        <w:t>s</w:t>
      </w:r>
      <w:r w:rsidR="000B759A" w:rsidRPr="00DC04A7">
        <w:rPr>
          <w:rFonts w:ascii="Arial Narrow" w:hAnsi="Arial Narrow"/>
        </w:rPr>
        <w:t xml:space="preserve"> e apt</w:t>
      </w:r>
      <w:r w:rsidR="00E52658" w:rsidRPr="00DC04A7">
        <w:rPr>
          <w:rFonts w:ascii="Arial Narrow" w:hAnsi="Arial Narrow"/>
        </w:rPr>
        <w:t>a</w:t>
      </w:r>
      <w:r w:rsidR="002D73C0">
        <w:rPr>
          <w:rFonts w:ascii="Arial Narrow" w:hAnsi="Arial Narrow"/>
        </w:rPr>
        <w:t>s,</w:t>
      </w:r>
      <w:r w:rsidR="000B759A" w:rsidRPr="00DC04A7">
        <w:rPr>
          <w:rFonts w:ascii="Arial Narrow" w:hAnsi="Arial Narrow"/>
        </w:rPr>
        <w:t xml:space="preserve"> </w:t>
      </w:r>
      <w:r w:rsidR="002D73C0">
        <w:rPr>
          <w:rFonts w:ascii="Arial Narrow" w:hAnsi="Arial Narrow"/>
        </w:rPr>
        <w:t>efetuaram lances</w:t>
      </w:r>
      <w:r w:rsidR="000B759A" w:rsidRPr="00DC04A7">
        <w:rPr>
          <w:rFonts w:ascii="Arial Narrow" w:hAnsi="Arial Narrow"/>
        </w:rPr>
        <w:t xml:space="preserve"> e o resultado da etapa de lances é apresentado abaixo:</w:t>
      </w:r>
    </w:p>
    <w:p w14:paraId="75FCD516" w14:textId="7F8792E4" w:rsidR="00DF3FFA" w:rsidRDefault="00DF3FFA" w:rsidP="0014020C">
      <w:pPr>
        <w:jc w:val="both"/>
        <w:rPr>
          <w:rFonts w:ascii="Arial Narrow" w:hAnsi="Arial Narrow"/>
        </w:rPr>
      </w:pPr>
    </w:p>
    <w:tbl>
      <w:tblPr>
        <w:tblW w:w="45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560"/>
        <w:gridCol w:w="1040"/>
      </w:tblGrid>
      <w:tr w:rsidR="00FE4924" w:rsidRPr="00FE4924" w14:paraId="10EDC458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EB2A93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0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CD2CFB" w14:textId="0FB48C39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38262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2A3D6D62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2162D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696448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39173D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796A1C44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9A0393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C87D001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3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4399A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4EC4DD31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B47EC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93263D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ED596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2A932C58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8AD2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89B52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B442C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43374610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8F612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02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7A50308" w14:textId="00DB2CA9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72125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576CAE89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7AA35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199774B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0,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22905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1744E19D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09D99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5B0300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0,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8ED9C3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5CA850DD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8FFA5C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684695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A5193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1BF4933C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F1BAE" w14:textId="77777777" w:rsid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50391E4" w14:textId="77777777" w:rsid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40330DAB" w14:textId="4665A8A5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3BBB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29E8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3C11F391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11DA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03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9BFDCA" w14:textId="6E20436A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6411F7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45AD679D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9DC6B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049A713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0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B523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11A90664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CB9E5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E244115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0,6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1B9F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390210CF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6D7F6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77C39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862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79A4E1B4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BA73F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F1C1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5919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5511C91D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3BD7D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04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4392B12" w14:textId="7FE1BC32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61008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5A7DF4F4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D3EF2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44827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0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4EAE3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7427E1B7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2B1C6B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9EDFE4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0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AA1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401A6015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0B18C0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C14D8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C8DED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0F75B14C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4EE61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9D688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EA57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40DBF5F3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F721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05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E68F97C" w14:textId="4D554BD5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7B9B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76D97DD4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7730A9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492A4E0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1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C0B46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04E286A5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BD2275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DFA078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1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BFDC1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1C44BEE3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41DE5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30B8547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B947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2AE907E4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BD6B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7921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B6DC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5C72B6EA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E073F2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06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5CCD4A4" w14:textId="464F3A1C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68D96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63226E4A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01FED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C3596A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2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21A9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0E67EA87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EDF482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5CA0115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2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86503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0A6B7B83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CE6A1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548810E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8BFCBB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3960F10A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018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163F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3AF1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57A2CA7D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BDD08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07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D2B51EC" w14:textId="6EC299A2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2B8A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1AE423D3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F05DD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BD0C1B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2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40F1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31D2FD7C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F254D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A86D80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2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1A9BA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6C731733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535C63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70BE961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4F68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6958614D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DE2A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B49E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DF68D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3069DF4C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BE41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08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B24CA68" w14:textId="451A227E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EF4A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6A8E6FB9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8325C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7A0E5C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9B4ABA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60A3B609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610836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684F10F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Acima da Méd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0A696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18994B24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8B668B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5E98BD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Fracassa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A73497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07E8A8B7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6617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D5B2C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6028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71913922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9D2137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09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0FFF51" w14:textId="1379B753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C29315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676F8E2F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9C981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8C45952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8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A35137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60996557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E8DCC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829416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8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780D0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1A406877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D1AE97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223DDF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6A04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794E2A3B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6397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EB56" w14:textId="77777777" w:rsid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338CADC8" w14:textId="77777777" w:rsid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3918E613" w14:textId="77777777" w:rsid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1242261E" w14:textId="77777777" w:rsid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419D60D6" w14:textId="0B3F30DC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C86F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2B1749EB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067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10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7F7511" w14:textId="6185913B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B00B8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0D08175C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B8341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672803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76B4EF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1CF0444B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4D26E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B98DAB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4,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CAC70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28F9DE17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8B19C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94288A2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809C52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72B2F65A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EC3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442F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88E0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749ED98C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1D9FF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tem 11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34FCDB" w14:textId="0AED69C8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D522A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18AF7B72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0CC653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E21185F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0D386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55511EDE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F8DFF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97315A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3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4D08A2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15E0F3A1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A19C5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85B5C5B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F2D4F8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605EB490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F308A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62229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93478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020AD358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1DFCA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12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6331C4D" w14:textId="0109B6E6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1A09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04E8B348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5A8E90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11C21F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50415F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441719CE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32757E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D266A6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7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8BC28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03A49A3B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45D46B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2F2EBE2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4FFCDD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02253AC1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B25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EFBE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D3C0B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743CFA92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BBFE6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13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A0DC6D5" w14:textId="40E13178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918F8E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150E0247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65B7E3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4C5B40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5593A5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0478A4E2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A0F65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6AD78F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6,7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6B5C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633FFFFD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A22CF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3F6153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990420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36A9F064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67E0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C37B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2DFD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56D4FD00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80FF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14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90A005B" w14:textId="49055858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C5350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3F3570DC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ADA24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98F7B90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3E6AD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5A2DA383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784FD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CF581F3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1,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872F48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304C91F2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6C7EF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90F28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B491DD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787F9F5B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7AF6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0EEFD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D4150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565E8B66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116BA8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15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E5BE0C6" w14:textId="3DBA0F8C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AF67B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7CE9A0AB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6A32C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7E7DA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7C2D1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311A1E68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C5AAAC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F31475A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4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B0A62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7B79DABE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D3639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5FE61C9F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4D987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1E4C3DAC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AEE7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7B68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140E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67551844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E6A821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16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44CCE01E" w14:textId="00EFF141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EA88F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2D36509F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90C9E3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B9DEA7F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39EC98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2E3BA9B1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BFAF98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FC006CD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1,5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C33B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1E0640A0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9BD7F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F1794F1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B94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53B48F34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9ED73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58454" w14:textId="77777777" w:rsid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04EB04BE" w14:textId="77777777" w:rsid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7292079B" w14:textId="77777777" w:rsid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51316CF2" w14:textId="77777777" w:rsid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59473EE0" w14:textId="673AADFB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F902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2E53D732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E690B0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Item 17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8497EC3" w14:textId="78E6B7A9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0DBF9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6D047661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356D4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0D6EFAA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2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B50EC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51A65A71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E46C5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2DE42E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Acima da Médi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97B923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6F21550A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87C03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EA6C8F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Fracassad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3925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  <w:tr w:rsidR="00FE4924" w:rsidRPr="00FE4924" w14:paraId="6EE3BA19" w14:textId="77777777" w:rsidTr="00FE4924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4722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CFC6" w14:textId="77777777" w:rsidR="00FE4924" w:rsidRP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416A" w14:textId="77777777" w:rsidR="00FE4924" w:rsidRDefault="00FE4924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77710D18" w14:textId="77777777" w:rsidR="0099295F" w:rsidRDefault="0099295F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  <w:p w14:paraId="5BF8B279" w14:textId="0C2B6291" w:rsidR="0099295F" w:rsidRPr="00FE4924" w:rsidRDefault="0099295F" w:rsidP="00FE4924">
            <w:pPr>
              <w:autoSpaceDE/>
              <w:autoSpaceDN/>
              <w:adjustRightInd/>
              <w:rPr>
                <w:sz w:val="20"/>
                <w:szCs w:val="20"/>
              </w:rPr>
            </w:pPr>
          </w:p>
        </w:tc>
      </w:tr>
      <w:tr w:rsidR="00FE4924" w:rsidRPr="00FE4924" w14:paraId="71EE2521" w14:textId="77777777" w:rsidTr="00FE4924">
        <w:trPr>
          <w:trHeight w:val="33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751B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tem 18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3B76E7D" w14:textId="73D4E31A" w:rsidR="00FE4924" w:rsidRPr="00FE4924" w:rsidRDefault="0099295F" w:rsidP="00FE4924">
            <w:pPr>
              <w:autoSpaceDE/>
              <w:autoSpaceDN/>
              <w:adjustRightInd/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69F68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E4924" w:rsidRPr="00FE4924" w14:paraId="38FF0105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366B6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B583A8A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8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CBF4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Inicial</w:t>
            </w:r>
          </w:p>
        </w:tc>
      </w:tr>
      <w:tr w:rsidR="00FE4924" w:rsidRPr="00FE4924" w14:paraId="0A605A4C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6EB32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09A77E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$ 7,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B6DCE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P. Final</w:t>
            </w:r>
          </w:p>
        </w:tc>
      </w:tr>
      <w:tr w:rsidR="00FE4924" w:rsidRPr="00FE4924" w14:paraId="18345773" w14:textId="77777777" w:rsidTr="00FE4924">
        <w:trPr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4BCA6" w14:textId="77777777" w:rsidR="00FE4924" w:rsidRPr="00FE4924" w:rsidRDefault="00FE4924" w:rsidP="00FE4924">
            <w:pPr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275F821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Vencedo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D034C" w14:textId="77777777" w:rsidR="00FE4924" w:rsidRPr="00FE4924" w:rsidRDefault="00FE4924" w:rsidP="00FE4924">
            <w:pPr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E4924">
              <w:rPr>
                <w:rFonts w:ascii="Calibri" w:hAnsi="Calibri" w:cs="Calibri"/>
                <w:color w:val="000000"/>
                <w:sz w:val="22"/>
                <w:szCs w:val="22"/>
              </w:rPr>
              <w:t>Resultado</w:t>
            </w:r>
          </w:p>
        </w:tc>
      </w:tr>
    </w:tbl>
    <w:p w14:paraId="0F1B363C" w14:textId="21FC4396" w:rsidR="00DF3FFA" w:rsidRDefault="00DF3FFA" w:rsidP="0014020C">
      <w:pPr>
        <w:jc w:val="both"/>
        <w:rPr>
          <w:rFonts w:ascii="Arial Narrow" w:hAnsi="Arial Narrow"/>
        </w:rPr>
      </w:pPr>
    </w:p>
    <w:p w14:paraId="08954DA4" w14:textId="62D04778" w:rsidR="00F82712" w:rsidRDefault="00F82712" w:rsidP="0014020C">
      <w:pPr>
        <w:jc w:val="both"/>
        <w:rPr>
          <w:rFonts w:ascii="Arial Narrow" w:hAnsi="Arial Narrow"/>
        </w:rPr>
      </w:pPr>
    </w:p>
    <w:p w14:paraId="2F9B0DDB" w14:textId="77777777" w:rsidR="007B1324" w:rsidRDefault="00E1089E" w:rsidP="00E5427D">
      <w:pPr>
        <w:jc w:val="center"/>
        <w:rPr>
          <w:rFonts w:ascii="Arial Narrow" w:hAnsi="Arial Narrow"/>
          <w:b/>
        </w:rPr>
      </w:pPr>
      <w:r w:rsidRPr="0093792A">
        <w:rPr>
          <w:rFonts w:ascii="Arial Narrow" w:hAnsi="Arial Narrow"/>
          <w:b/>
        </w:rPr>
        <w:t>H</w:t>
      </w:r>
      <w:r w:rsidR="007B1324" w:rsidRPr="0093792A">
        <w:rPr>
          <w:rFonts w:ascii="Arial Narrow" w:hAnsi="Arial Narrow"/>
          <w:b/>
        </w:rPr>
        <w:t>ABILITAÇÃO</w:t>
      </w:r>
    </w:p>
    <w:p w14:paraId="6A6F618C" w14:textId="77777777" w:rsidR="00835ACB" w:rsidRPr="0093792A" w:rsidRDefault="00835ACB" w:rsidP="0014020C">
      <w:pPr>
        <w:jc w:val="center"/>
        <w:rPr>
          <w:rFonts w:ascii="Arial Narrow" w:hAnsi="Arial Narrow"/>
          <w:b/>
        </w:rPr>
      </w:pPr>
    </w:p>
    <w:p w14:paraId="4DFE33A4" w14:textId="3F48F1BA" w:rsidR="00F961D9" w:rsidRDefault="007B1324" w:rsidP="00835ACB">
      <w:pPr>
        <w:autoSpaceDE/>
        <w:autoSpaceDN/>
        <w:adjustRightInd/>
        <w:jc w:val="both"/>
        <w:rPr>
          <w:rFonts w:ascii="Arial Narrow" w:hAnsi="Arial Narrow"/>
        </w:rPr>
      </w:pPr>
      <w:r w:rsidRPr="0093792A">
        <w:rPr>
          <w:rFonts w:ascii="Arial Narrow" w:hAnsi="Arial Narrow"/>
        </w:rPr>
        <w:t xml:space="preserve">Aberto o envelope contendo a documentação </w:t>
      </w:r>
      <w:r w:rsidR="0086323C">
        <w:rPr>
          <w:rFonts w:ascii="Arial Narrow" w:hAnsi="Arial Narrow"/>
        </w:rPr>
        <w:t>da licitante</w:t>
      </w:r>
      <w:r w:rsidR="00E5427D">
        <w:rPr>
          <w:rFonts w:ascii="Arial Narrow" w:hAnsi="Arial Narrow"/>
        </w:rPr>
        <w:t xml:space="preserve"> que </w:t>
      </w:r>
      <w:r w:rsidR="00CB25F9">
        <w:rPr>
          <w:rFonts w:ascii="Arial Narrow" w:hAnsi="Arial Narrow"/>
        </w:rPr>
        <w:t>sa</w:t>
      </w:r>
      <w:r w:rsidR="00DF3FFA">
        <w:rPr>
          <w:rFonts w:ascii="Arial Narrow" w:hAnsi="Arial Narrow"/>
        </w:rPr>
        <w:t>iu</w:t>
      </w:r>
      <w:r w:rsidR="00CB25F9">
        <w:rPr>
          <w:rFonts w:ascii="Arial Narrow" w:hAnsi="Arial Narrow"/>
        </w:rPr>
        <w:t xml:space="preserve"> </w:t>
      </w:r>
      <w:r w:rsidR="0086323C">
        <w:rPr>
          <w:rFonts w:ascii="Arial Narrow" w:hAnsi="Arial Narrow"/>
        </w:rPr>
        <w:t>vencedora</w:t>
      </w:r>
      <w:r w:rsidR="00F733DC">
        <w:rPr>
          <w:rFonts w:ascii="Arial Narrow" w:hAnsi="Arial Narrow"/>
        </w:rPr>
        <w:t xml:space="preserve"> verificou-se que </w:t>
      </w:r>
      <w:r w:rsidR="00C2354D">
        <w:rPr>
          <w:rFonts w:ascii="Arial Narrow" w:hAnsi="Arial Narrow"/>
        </w:rPr>
        <w:t xml:space="preserve">a empresa </w:t>
      </w:r>
      <w:r w:rsidR="00DF3FFA">
        <w:rPr>
          <w:rFonts w:ascii="Arial Narrow" w:hAnsi="Arial Narrow"/>
        </w:rPr>
        <w:t xml:space="preserve">atendeu </w:t>
      </w:r>
      <w:r w:rsidR="00835ACB">
        <w:rPr>
          <w:rFonts w:ascii="Arial Narrow" w:hAnsi="Arial Narrow"/>
        </w:rPr>
        <w:t>ple</w:t>
      </w:r>
      <w:r w:rsidR="00DA4A6F">
        <w:rPr>
          <w:rFonts w:ascii="Arial Narrow" w:hAnsi="Arial Narrow"/>
        </w:rPr>
        <w:t>namente o requisitado em Edital</w:t>
      </w:r>
      <w:r w:rsidR="00AE540C">
        <w:rPr>
          <w:rFonts w:ascii="Arial Narrow" w:hAnsi="Arial Narrow"/>
        </w:rPr>
        <w:t>.</w:t>
      </w:r>
    </w:p>
    <w:p w14:paraId="7B87F9E2" w14:textId="77777777" w:rsidR="00A33686" w:rsidRPr="00A33686" w:rsidRDefault="00A33686" w:rsidP="00835ACB">
      <w:pPr>
        <w:autoSpaceDE/>
        <w:autoSpaceDN/>
        <w:adjustRightInd/>
        <w:jc w:val="both"/>
        <w:rPr>
          <w:rFonts w:ascii="Arial Narrow" w:hAnsi="Arial Narrow"/>
        </w:rPr>
      </w:pPr>
    </w:p>
    <w:p w14:paraId="2A8A57F3" w14:textId="77777777" w:rsidR="007B1324" w:rsidRPr="0093792A" w:rsidRDefault="007B1324" w:rsidP="0014020C">
      <w:pPr>
        <w:jc w:val="center"/>
        <w:rPr>
          <w:rFonts w:ascii="Arial Narrow" w:hAnsi="Arial Narrow"/>
          <w:b/>
        </w:rPr>
      </w:pPr>
      <w:r w:rsidRPr="0093792A">
        <w:rPr>
          <w:rFonts w:ascii="Arial Narrow" w:hAnsi="Arial Narrow"/>
          <w:b/>
        </w:rPr>
        <w:t>RECURSO</w:t>
      </w:r>
    </w:p>
    <w:p w14:paraId="185CE111" w14:textId="77777777" w:rsidR="0014020C" w:rsidRPr="0093792A" w:rsidRDefault="0014020C" w:rsidP="0014020C">
      <w:pPr>
        <w:jc w:val="both"/>
        <w:rPr>
          <w:rFonts w:ascii="Arial Narrow" w:hAnsi="Arial Narrow"/>
          <w:b/>
        </w:rPr>
      </w:pPr>
    </w:p>
    <w:p w14:paraId="3E331035" w14:textId="77777777" w:rsidR="005E54F0" w:rsidRPr="0093792A" w:rsidRDefault="007B1324" w:rsidP="0014020C">
      <w:pPr>
        <w:jc w:val="both"/>
        <w:rPr>
          <w:rFonts w:ascii="Arial Narrow" w:hAnsi="Arial Narrow"/>
        </w:rPr>
      </w:pPr>
      <w:r w:rsidRPr="0093792A">
        <w:rPr>
          <w:rFonts w:ascii="Arial Narrow" w:hAnsi="Arial Narrow"/>
        </w:rPr>
        <w:t xml:space="preserve">Questionado </w:t>
      </w:r>
      <w:r w:rsidR="00A33686">
        <w:rPr>
          <w:rFonts w:ascii="Arial Narrow" w:hAnsi="Arial Narrow"/>
        </w:rPr>
        <w:t>aos</w:t>
      </w:r>
      <w:r w:rsidRPr="0093792A">
        <w:rPr>
          <w:rFonts w:ascii="Arial Narrow" w:hAnsi="Arial Narrow"/>
        </w:rPr>
        <w:t xml:space="preserve"> </w:t>
      </w:r>
      <w:r w:rsidR="00A33686">
        <w:rPr>
          <w:rFonts w:ascii="Arial Narrow" w:hAnsi="Arial Narrow"/>
        </w:rPr>
        <w:t>licitantes</w:t>
      </w:r>
      <w:r w:rsidRPr="0093792A">
        <w:rPr>
          <w:rFonts w:ascii="Arial Narrow" w:hAnsi="Arial Narrow"/>
        </w:rPr>
        <w:t xml:space="preserve"> </w:t>
      </w:r>
      <w:r w:rsidR="00A33686">
        <w:rPr>
          <w:rFonts w:ascii="Arial Narrow" w:hAnsi="Arial Narrow"/>
        </w:rPr>
        <w:t>presentes</w:t>
      </w:r>
      <w:r w:rsidR="00E5427D">
        <w:rPr>
          <w:rFonts w:ascii="Arial Narrow" w:hAnsi="Arial Narrow"/>
        </w:rPr>
        <w:t xml:space="preserve"> </w:t>
      </w:r>
      <w:r w:rsidR="00C45DDA">
        <w:rPr>
          <w:rFonts w:ascii="Arial Narrow" w:hAnsi="Arial Narrow"/>
        </w:rPr>
        <w:t xml:space="preserve">se </w:t>
      </w:r>
      <w:r w:rsidR="00A33686">
        <w:rPr>
          <w:rFonts w:ascii="Arial Narrow" w:hAnsi="Arial Narrow"/>
        </w:rPr>
        <w:t>desejam</w:t>
      </w:r>
      <w:r w:rsidR="00C45DDA">
        <w:rPr>
          <w:rFonts w:ascii="Arial Narrow" w:hAnsi="Arial Narrow"/>
        </w:rPr>
        <w:t xml:space="preserve"> interpor</w:t>
      </w:r>
      <w:r w:rsidR="009E1844">
        <w:rPr>
          <w:rFonts w:ascii="Arial Narrow" w:hAnsi="Arial Narrow"/>
        </w:rPr>
        <w:t xml:space="preserve"> r</w:t>
      </w:r>
      <w:r w:rsidR="00E5427D">
        <w:rPr>
          <w:rFonts w:ascii="Arial Narrow" w:hAnsi="Arial Narrow"/>
        </w:rPr>
        <w:t>ecurso, o</w:t>
      </w:r>
      <w:r w:rsidR="00A33686">
        <w:rPr>
          <w:rFonts w:ascii="Arial Narrow" w:hAnsi="Arial Narrow"/>
        </w:rPr>
        <w:t>s</w:t>
      </w:r>
      <w:r w:rsidR="00E5427D">
        <w:rPr>
          <w:rFonts w:ascii="Arial Narrow" w:hAnsi="Arial Narrow"/>
        </w:rPr>
        <w:t xml:space="preserve"> </w:t>
      </w:r>
      <w:r w:rsidR="00A33686">
        <w:rPr>
          <w:rFonts w:ascii="Arial Narrow" w:hAnsi="Arial Narrow"/>
        </w:rPr>
        <w:t>mesmos</w:t>
      </w:r>
      <w:r w:rsidR="00E5427D">
        <w:rPr>
          <w:rFonts w:ascii="Arial Narrow" w:hAnsi="Arial Narrow"/>
        </w:rPr>
        <w:t xml:space="preserve"> não </w:t>
      </w:r>
      <w:r w:rsidR="00A33686">
        <w:rPr>
          <w:rFonts w:ascii="Arial Narrow" w:hAnsi="Arial Narrow"/>
        </w:rPr>
        <w:t>manifestaram</w:t>
      </w:r>
      <w:r w:rsidR="00C45DDA">
        <w:rPr>
          <w:rFonts w:ascii="Arial Narrow" w:hAnsi="Arial Narrow"/>
        </w:rPr>
        <w:t xml:space="preserve"> interesse.</w:t>
      </w:r>
    </w:p>
    <w:p w14:paraId="4801A296" w14:textId="77777777" w:rsidR="00835ACB" w:rsidRDefault="00835ACB" w:rsidP="0014020C">
      <w:pPr>
        <w:jc w:val="both"/>
        <w:rPr>
          <w:rFonts w:ascii="Arial Narrow" w:hAnsi="Arial Narrow"/>
        </w:rPr>
      </w:pPr>
    </w:p>
    <w:p w14:paraId="7757AB13" w14:textId="77777777" w:rsidR="00DF3FFA" w:rsidRDefault="00DF3FFA" w:rsidP="0014020C">
      <w:pPr>
        <w:jc w:val="center"/>
        <w:rPr>
          <w:rFonts w:ascii="Arial Narrow" w:hAnsi="Arial Narrow"/>
          <w:b/>
        </w:rPr>
      </w:pPr>
    </w:p>
    <w:p w14:paraId="3DF75759" w14:textId="21E207F3" w:rsidR="007B1324" w:rsidRPr="0093792A" w:rsidRDefault="007B1324" w:rsidP="0014020C">
      <w:pPr>
        <w:jc w:val="center"/>
        <w:rPr>
          <w:rFonts w:ascii="Arial Narrow" w:hAnsi="Arial Narrow"/>
          <w:b/>
        </w:rPr>
      </w:pPr>
      <w:r w:rsidRPr="0093792A">
        <w:rPr>
          <w:rFonts w:ascii="Arial Narrow" w:hAnsi="Arial Narrow"/>
          <w:b/>
        </w:rPr>
        <w:t>ENCERRAMENTO</w:t>
      </w:r>
    </w:p>
    <w:p w14:paraId="54DECD31" w14:textId="77777777" w:rsidR="0014020C" w:rsidRPr="0093792A" w:rsidRDefault="0014020C" w:rsidP="0014020C">
      <w:pPr>
        <w:jc w:val="both"/>
        <w:rPr>
          <w:rFonts w:ascii="Arial Narrow" w:hAnsi="Arial Narrow"/>
          <w:b/>
        </w:rPr>
      </w:pPr>
    </w:p>
    <w:p w14:paraId="0272C52B" w14:textId="77777777" w:rsidR="00D24FFC" w:rsidRDefault="007B1324" w:rsidP="00A53390">
      <w:pPr>
        <w:jc w:val="both"/>
        <w:rPr>
          <w:rFonts w:ascii="Arial Narrow" w:hAnsi="Arial Narrow"/>
        </w:rPr>
      </w:pPr>
      <w:r w:rsidRPr="0093792A">
        <w:rPr>
          <w:rFonts w:ascii="Arial Narrow" w:hAnsi="Arial Narrow"/>
        </w:rPr>
        <w:t xml:space="preserve">Nada mais havendo a tratar, foi encerrada a sessão, cuja ata vai assinada pelo Pregoeiro, </w:t>
      </w:r>
      <w:r w:rsidR="00C64ED5" w:rsidRPr="0093792A">
        <w:rPr>
          <w:rFonts w:ascii="Arial Narrow" w:hAnsi="Arial Narrow"/>
        </w:rPr>
        <w:t>e</w:t>
      </w:r>
      <w:r w:rsidR="00AA4E9B" w:rsidRPr="0093792A">
        <w:rPr>
          <w:rFonts w:ascii="Arial Narrow" w:hAnsi="Arial Narrow"/>
        </w:rPr>
        <w:t xml:space="preserve"> </w:t>
      </w:r>
      <w:r w:rsidR="00A33686">
        <w:rPr>
          <w:rFonts w:ascii="Arial Narrow" w:hAnsi="Arial Narrow"/>
        </w:rPr>
        <w:t>pelas empresas</w:t>
      </w:r>
      <w:r w:rsidR="00C45DDA">
        <w:rPr>
          <w:rFonts w:ascii="Arial Narrow" w:hAnsi="Arial Narrow"/>
        </w:rPr>
        <w:t xml:space="preserve"> </w:t>
      </w:r>
      <w:r w:rsidR="00A33686">
        <w:rPr>
          <w:rFonts w:ascii="Arial Narrow" w:hAnsi="Arial Narrow"/>
        </w:rPr>
        <w:t>presentes</w:t>
      </w:r>
      <w:r w:rsidR="00C45DDA">
        <w:rPr>
          <w:rFonts w:ascii="Arial Narrow" w:hAnsi="Arial Narrow"/>
        </w:rPr>
        <w:t>.</w:t>
      </w:r>
    </w:p>
    <w:p w14:paraId="5C6DAF93" w14:textId="77777777" w:rsidR="00835ACB" w:rsidRPr="0093792A" w:rsidRDefault="00835ACB" w:rsidP="00A53390">
      <w:pPr>
        <w:jc w:val="both"/>
        <w:rPr>
          <w:rFonts w:ascii="Arial Narrow" w:hAnsi="Arial Narrow"/>
        </w:rPr>
      </w:pPr>
    </w:p>
    <w:p w14:paraId="76F58792" w14:textId="77777777" w:rsidR="007B1324" w:rsidRPr="0093792A" w:rsidRDefault="009E1844" w:rsidP="00F0348E">
      <w:pPr>
        <w:ind w:firstLine="1440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</w:t>
      </w:r>
      <w:r w:rsidR="00F0348E" w:rsidRPr="0093792A">
        <w:rPr>
          <w:rFonts w:ascii="Arial Narrow" w:hAnsi="Arial Narrow"/>
        </w:rPr>
        <w:t xml:space="preserve">   </w:t>
      </w:r>
      <w:r w:rsidR="007B1324" w:rsidRPr="0093792A">
        <w:rPr>
          <w:rFonts w:ascii="Arial Narrow" w:hAnsi="Arial Narrow"/>
        </w:rPr>
        <w:t>_____________________________________</w:t>
      </w:r>
      <w:r w:rsidR="00F4620E" w:rsidRPr="0093792A">
        <w:rPr>
          <w:rFonts w:ascii="Arial Narrow" w:hAnsi="Arial Narrow"/>
        </w:rPr>
        <w:t>______</w:t>
      </w:r>
    </w:p>
    <w:p w14:paraId="445EDED4" w14:textId="77777777" w:rsidR="007B1324" w:rsidRPr="0093792A" w:rsidRDefault="00520F71" w:rsidP="00F0348E">
      <w:pPr>
        <w:jc w:val="center"/>
        <w:rPr>
          <w:rFonts w:ascii="Arial Narrow" w:hAnsi="Arial Narrow"/>
        </w:rPr>
      </w:pPr>
      <w:r w:rsidRPr="0093792A">
        <w:rPr>
          <w:rFonts w:ascii="Arial Narrow" w:hAnsi="Arial Narrow"/>
        </w:rPr>
        <w:t>GUSTAVO FRANCO DOS SANTOS</w:t>
      </w:r>
    </w:p>
    <w:p w14:paraId="25563485" w14:textId="6B6A01FC" w:rsidR="00835ACB" w:rsidRDefault="00F0348E" w:rsidP="00F0348E">
      <w:pPr>
        <w:ind w:firstLine="1440"/>
        <w:rPr>
          <w:rFonts w:ascii="Cambria" w:hAnsi="Cambria"/>
        </w:rPr>
      </w:pPr>
      <w:r w:rsidRPr="0093792A">
        <w:rPr>
          <w:rFonts w:ascii="Arial Narrow" w:hAnsi="Arial Narrow"/>
        </w:rPr>
        <w:t xml:space="preserve">                                                       </w:t>
      </w:r>
      <w:r w:rsidR="007B1324" w:rsidRPr="0093792A">
        <w:rPr>
          <w:rFonts w:ascii="Arial Narrow" w:hAnsi="Arial Narrow"/>
        </w:rPr>
        <w:t>Pregoeiro.</w:t>
      </w:r>
    </w:p>
    <w:p w14:paraId="77298856" w14:textId="77777777" w:rsidR="00835ACB" w:rsidRDefault="00835ACB" w:rsidP="00F0348E">
      <w:pPr>
        <w:ind w:firstLine="1440"/>
        <w:rPr>
          <w:rFonts w:ascii="Cambria" w:hAnsi="Cambria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80"/>
        <w:gridCol w:w="4800"/>
      </w:tblGrid>
      <w:tr w:rsidR="00C2354D" w:rsidRPr="00B62E5C" w14:paraId="3ADA04B2" w14:textId="77777777" w:rsidTr="00857369">
        <w:trPr>
          <w:trHeight w:val="497"/>
        </w:trPr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9DC3" w14:textId="56D90B47" w:rsidR="00C2354D" w:rsidRPr="00760EF8" w:rsidRDefault="0099295F" w:rsidP="00C2354D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ificadora Gmelo LTDA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111F0" w14:textId="77777777" w:rsidR="00C2354D" w:rsidRPr="00B62E5C" w:rsidRDefault="00C2354D" w:rsidP="00C2354D">
            <w:pPr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7CF63D9" w14:textId="77777777" w:rsidR="00B549D7" w:rsidRPr="0014020C" w:rsidRDefault="00B549D7" w:rsidP="00C64ED5">
      <w:pPr>
        <w:ind w:firstLine="1440"/>
        <w:jc w:val="center"/>
        <w:rPr>
          <w:rFonts w:ascii="Cambria" w:hAnsi="Cambria"/>
        </w:rPr>
      </w:pPr>
    </w:p>
    <w:sectPr w:rsidR="00B549D7" w:rsidRPr="0014020C" w:rsidSect="00F74BAE">
      <w:headerReference w:type="default" r:id="rId8"/>
      <w:footerReference w:type="default" r:id="rId9"/>
      <w:pgSz w:w="11907" w:h="16840" w:code="9"/>
      <w:pgMar w:top="2268" w:right="851" w:bottom="1134" w:left="1701" w:header="567" w:footer="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1366" w14:textId="77777777" w:rsidR="00AE540C" w:rsidRDefault="00AE540C">
      <w:r>
        <w:separator/>
      </w:r>
    </w:p>
  </w:endnote>
  <w:endnote w:type="continuationSeparator" w:id="0">
    <w:p w14:paraId="37A2458D" w14:textId="77777777" w:rsidR="00AE540C" w:rsidRDefault="00AE5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MondeSans">
    <w:altName w:val="Le Mond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5114"/>
      <w:docPartObj>
        <w:docPartGallery w:val="Page Numbers (Bottom of Page)"/>
        <w:docPartUnique/>
      </w:docPartObj>
    </w:sdtPr>
    <w:sdtEndPr/>
    <w:sdtContent>
      <w:p w14:paraId="3D7BD6A4" w14:textId="77777777" w:rsidR="00AE540C" w:rsidRDefault="00AE540C">
        <w:pPr>
          <w:pStyle w:val="Rodap"/>
          <w:jc w:val="right"/>
        </w:pPr>
        <w:r>
          <w:t>Praça Barão de Santa Cecília, 68, Centro – Carandaí-MG</w:t>
        </w:r>
      </w:p>
      <w:p w14:paraId="52E6232D" w14:textId="77777777" w:rsidR="00AE540C" w:rsidRDefault="00AE540C">
        <w:pPr>
          <w:pStyle w:val="Rodap"/>
          <w:jc w:val="right"/>
        </w:pPr>
        <w:r>
          <w:t>www.carandai.mg.gov.br</w:t>
        </w:r>
      </w:p>
      <w:p w14:paraId="61E047C4" w14:textId="77777777" w:rsidR="00AE540C" w:rsidRDefault="00AE540C">
        <w:pPr>
          <w:pStyle w:val="Rodap"/>
          <w:jc w:val="right"/>
        </w:pPr>
        <w:r>
          <w:t>compras@carandai.mg.gov.br</w:t>
        </w:r>
      </w:p>
      <w:p w14:paraId="742E22E9" w14:textId="77777777" w:rsidR="00AE540C" w:rsidRDefault="00D05FA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4C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FE3663" w14:textId="77777777" w:rsidR="00AE540C" w:rsidRDefault="00AE54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64F5" w14:textId="77777777" w:rsidR="00AE540C" w:rsidRDefault="00AE540C">
      <w:r>
        <w:separator/>
      </w:r>
    </w:p>
  </w:footnote>
  <w:footnote w:type="continuationSeparator" w:id="0">
    <w:p w14:paraId="5F2E2E9D" w14:textId="77777777" w:rsidR="00AE540C" w:rsidRDefault="00AE5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3"/>
      <w:gridCol w:w="6134"/>
    </w:tblGrid>
    <w:tr w:rsidR="00AE540C" w14:paraId="7669F21E" w14:textId="77777777" w:rsidTr="00E52658">
      <w:trPr>
        <w:trHeight w:val="1604"/>
      </w:trPr>
      <w:tc>
        <w:tcPr>
          <w:tcW w:w="1793" w:type="dxa"/>
          <w:tcBorders>
            <w:top w:val="nil"/>
            <w:left w:val="nil"/>
            <w:bottom w:val="nil"/>
            <w:right w:val="single" w:sz="4" w:space="0" w:color="FFFFFF"/>
          </w:tcBorders>
        </w:tcPr>
        <w:p w14:paraId="7952E45A" w14:textId="77777777" w:rsidR="00AE540C" w:rsidRDefault="00AE540C" w:rsidP="003E2EF3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13CD787D" wp14:editId="4C94150C">
                <wp:extent cx="1019175" cy="1009650"/>
                <wp:effectExtent l="19050" t="0" r="9525" b="0"/>
                <wp:docPr id="1" name="Imagem 1" descr="Brasao -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 -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34" w:type="dxa"/>
          <w:tcBorders>
            <w:top w:val="nil"/>
            <w:left w:val="single" w:sz="4" w:space="0" w:color="FFFFFF"/>
            <w:bottom w:val="nil"/>
            <w:right w:val="nil"/>
          </w:tcBorders>
        </w:tcPr>
        <w:p w14:paraId="7C0F3AA4" w14:textId="77777777" w:rsidR="00AE540C" w:rsidRDefault="00AE540C" w:rsidP="003E2EF3">
          <w:pPr>
            <w:pStyle w:val="Cabealho"/>
            <w:jc w:val="center"/>
            <w:rPr>
              <w:rFonts w:ascii="Arial Black" w:hAnsi="Arial Black" w:cs="Arial"/>
              <w:b/>
              <w:bCs/>
              <w:i/>
              <w:iCs/>
              <w:sz w:val="36"/>
            </w:rPr>
          </w:pPr>
          <w:r>
            <w:rPr>
              <w:rFonts w:ascii="Arial Black" w:hAnsi="Arial Black" w:cs="Arial"/>
              <w:b/>
              <w:bCs/>
              <w:i/>
              <w:iCs/>
              <w:sz w:val="36"/>
            </w:rPr>
            <w:t>PREFEITURA MUNICIPAL DE CARANDAÍ</w:t>
          </w:r>
        </w:p>
        <w:p w14:paraId="6F499FC9" w14:textId="76A9FA7D" w:rsidR="00AE540C" w:rsidRPr="00B90DDB" w:rsidRDefault="00AE540C" w:rsidP="003E2EF3">
          <w:pPr>
            <w:pStyle w:val="Cabealho"/>
            <w:jc w:val="center"/>
            <w:rPr>
              <w:rFonts w:ascii="Arial Black" w:hAnsi="Arial Black" w:cs="Arial"/>
              <w:b/>
              <w:bCs/>
              <w:i/>
              <w:iCs/>
              <w:sz w:val="18"/>
            </w:rPr>
          </w:pPr>
          <w:r>
            <w:rPr>
              <w:rFonts w:ascii="Arial Black" w:hAnsi="Arial Black" w:cs="Arial"/>
              <w:b/>
              <w:bCs/>
              <w:i/>
              <w:iCs/>
              <w:sz w:val="18"/>
            </w:rPr>
            <w:t>ADM 20</w:t>
          </w:r>
          <w:r w:rsidR="008A390D">
            <w:rPr>
              <w:rFonts w:ascii="Arial Black" w:hAnsi="Arial Black" w:cs="Arial"/>
              <w:b/>
              <w:bCs/>
              <w:i/>
              <w:iCs/>
              <w:sz w:val="18"/>
            </w:rPr>
            <w:t>21</w:t>
          </w:r>
          <w:r>
            <w:rPr>
              <w:rFonts w:ascii="Arial Black" w:hAnsi="Arial Black" w:cs="Arial"/>
              <w:b/>
              <w:bCs/>
              <w:i/>
              <w:iCs/>
              <w:sz w:val="18"/>
            </w:rPr>
            <w:t xml:space="preserve"> - 202</w:t>
          </w:r>
          <w:r w:rsidR="008A390D">
            <w:rPr>
              <w:rFonts w:ascii="Arial Black" w:hAnsi="Arial Black" w:cs="Arial"/>
              <w:b/>
              <w:bCs/>
              <w:i/>
              <w:iCs/>
              <w:sz w:val="18"/>
            </w:rPr>
            <w:t>4</w:t>
          </w:r>
        </w:p>
        <w:p w14:paraId="7683C5BF" w14:textId="77777777" w:rsidR="00AE540C" w:rsidRDefault="00AE540C" w:rsidP="003E2EF3">
          <w:pPr>
            <w:pStyle w:val="Cabealho"/>
            <w:jc w:val="center"/>
            <w:rPr>
              <w:b/>
              <w:bCs/>
              <w:i/>
              <w:iCs/>
            </w:rPr>
          </w:pPr>
        </w:p>
        <w:p w14:paraId="38462799" w14:textId="77777777" w:rsidR="00AE540C" w:rsidRDefault="00AE540C" w:rsidP="003E2EF3">
          <w:pPr>
            <w:pStyle w:val="Cabealho"/>
            <w:jc w:val="center"/>
            <w:rPr>
              <w:b/>
              <w:bCs/>
              <w:i/>
              <w:iCs/>
            </w:rPr>
          </w:pPr>
        </w:p>
      </w:tc>
    </w:tr>
  </w:tbl>
  <w:p w14:paraId="597A6B6C" w14:textId="77777777" w:rsidR="00AE540C" w:rsidRDefault="00AE540C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74ADF"/>
    <w:multiLevelType w:val="hybridMultilevel"/>
    <w:tmpl w:val="4C12DDD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A0169"/>
    <w:multiLevelType w:val="hybridMultilevel"/>
    <w:tmpl w:val="89A858C6"/>
    <w:lvl w:ilvl="0" w:tplc="04160001">
      <w:start w:val="7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D18A4"/>
    <w:multiLevelType w:val="hybridMultilevel"/>
    <w:tmpl w:val="21CAA8EC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13A1461"/>
    <w:multiLevelType w:val="hybridMultilevel"/>
    <w:tmpl w:val="E76231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67FB9"/>
    <w:multiLevelType w:val="hybridMultilevel"/>
    <w:tmpl w:val="EC7026D4"/>
    <w:lvl w:ilvl="0" w:tplc="04160013">
      <w:start w:val="1"/>
      <w:numFmt w:val="upperRoman"/>
      <w:lvlText w:val="%1."/>
      <w:lvlJc w:val="righ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046DF4"/>
    <w:multiLevelType w:val="hybridMultilevel"/>
    <w:tmpl w:val="DF068E5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DFB6F3B"/>
    <w:multiLevelType w:val="hybridMultilevel"/>
    <w:tmpl w:val="FB0ED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B55E2"/>
    <w:multiLevelType w:val="multilevel"/>
    <w:tmpl w:val="E988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92D9D"/>
    <w:multiLevelType w:val="hybridMultilevel"/>
    <w:tmpl w:val="2D1857F4"/>
    <w:lvl w:ilvl="0" w:tplc="04160001">
      <w:start w:val="76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C6161"/>
    <w:multiLevelType w:val="hybridMultilevel"/>
    <w:tmpl w:val="DF5A1940"/>
    <w:lvl w:ilvl="0" w:tplc="0464D296">
      <w:start w:val="1"/>
      <w:numFmt w:val="upp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8AB7379"/>
    <w:multiLevelType w:val="hybridMultilevel"/>
    <w:tmpl w:val="986CE41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9AD07B3"/>
    <w:multiLevelType w:val="multilevel"/>
    <w:tmpl w:val="341445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907F9"/>
    <w:multiLevelType w:val="hybridMultilevel"/>
    <w:tmpl w:val="982E8F4A"/>
    <w:lvl w:ilvl="0" w:tplc="0464D296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5885F4C"/>
    <w:multiLevelType w:val="hybridMultilevel"/>
    <w:tmpl w:val="3D1CE66C"/>
    <w:lvl w:ilvl="0" w:tplc="0464D29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15DF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574740"/>
    <w:multiLevelType w:val="multilevel"/>
    <w:tmpl w:val="4774B55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7175C"/>
    <w:multiLevelType w:val="hybridMultilevel"/>
    <w:tmpl w:val="04940A0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10FB1"/>
    <w:multiLevelType w:val="hybridMultilevel"/>
    <w:tmpl w:val="8522E372"/>
    <w:lvl w:ilvl="0" w:tplc="0464D296">
      <w:start w:val="1"/>
      <w:numFmt w:val="upp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2493E38"/>
    <w:multiLevelType w:val="hybridMultilevel"/>
    <w:tmpl w:val="A6349FCA"/>
    <w:lvl w:ilvl="0" w:tplc="FFA87748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72D2A"/>
    <w:multiLevelType w:val="multilevel"/>
    <w:tmpl w:val="E3F6ED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66389E"/>
    <w:multiLevelType w:val="hybridMultilevel"/>
    <w:tmpl w:val="56E64726"/>
    <w:lvl w:ilvl="0" w:tplc="0464D296">
      <w:start w:val="1"/>
      <w:numFmt w:val="upperRoman"/>
      <w:lvlText w:val="%1."/>
      <w:lvlJc w:val="right"/>
      <w:pPr>
        <w:ind w:left="12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96" w:hanging="360"/>
      </w:pPr>
    </w:lvl>
    <w:lvl w:ilvl="2" w:tplc="0416001B" w:tentative="1">
      <w:start w:val="1"/>
      <w:numFmt w:val="lowerRoman"/>
      <w:lvlText w:val="%3."/>
      <w:lvlJc w:val="right"/>
      <w:pPr>
        <w:ind w:left="2716" w:hanging="180"/>
      </w:pPr>
    </w:lvl>
    <w:lvl w:ilvl="3" w:tplc="0416000F" w:tentative="1">
      <w:start w:val="1"/>
      <w:numFmt w:val="decimal"/>
      <w:lvlText w:val="%4."/>
      <w:lvlJc w:val="left"/>
      <w:pPr>
        <w:ind w:left="3436" w:hanging="360"/>
      </w:pPr>
    </w:lvl>
    <w:lvl w:ilvl="4" w:tplc="04160019" w:tentative="1">
      <w:start w:val="1"/>
      <w:numFmt w:val="lowerLetter"/>
      <w:lvlText w:val="%5."/>
      <w:lvlJc w:val="left"/>
      <w:pPr>
        <w:ind w:left="4156" w:hanging="360"/>
      </w:pPr>
    </w:lvl>
    <w:lvl w:ilvl="5" w:tplc="0416001B" w:tentative="1">
      <w:start w:val="1"/>
      <w:numFmt w:val="lowerRoman"/>
      <w:lvlText w:val="%6."/>
      <w:lvlJc w:val="right"/>
      <w:pPr>
        <w:ind w:left="4876" w:hanging="180"/>
      </w:pPr>
    </w:lvl>
    <w:lvl w:ilvl="6" w:tplc="0416000F" w:tentative="1">
      <w:start w:val="1"/>
      <w:numFmt w:val="decimal"/>
      <w:lvlText w:val="%7."/>
      <w:lvlJc w:val="left"/>
      <w:pPr>
        <w:ind w:left="5596" w:hanging="360"/>
      </w:pPr>
    </w:lvl>
    <w:lvl w:ilvl="7" w:tplc="04160019" w:tentative="1">
      <w:start w:val="1"/>
      <w:numFmt w:val="lowerLetter"/>
      <w:lvlText w:val="%8."/>
      <w:lvlJc w:val="left"/>
      <w:pPr>
        <w:ind w:left="6316" w:hanging="360"/>
      </w:pPr>
    </w:lvl>
    <w:lvl w:ilvl="8" w:tplc="04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49A3429D"/>
    <w:multiLevelType w:val="hybridMultilevel"/>
    <w:tmpl w:val="9F1A39B8"/>
    <w:lvl w:ilvl="0" w:tplc="0E5078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C3DD0"/>
    <w:multiLevelType w:val="multilevel"/>
    <w:tmpl w:val="23C0F8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7F0ECA"/>
    <w:multiLevelType w:val="hybridMultilevel"/>
    <w:tmpl w:val="0E367C8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CE0646D"/>
    <w:multiLevelType w:val="multilevel"/>
    <w:tmpl w:val="E04A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86539E"/>
    <w:multiLevelType w:val="hybridMultilevel"/>
    <w:tmpl w:val="2BFA7638"/>
    <w:lvl w:ilvl="0" w:tplc="FFA87748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193D90"/>
    <w:multiLevelType w:val="multilevel"/>
    <w:tmpl w:val="09BA94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A5339B"/>
    <w:multiLevelType w:val="multilevel"/>
    <w:tmpl w:val="BC5C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54347"/>
    <w:multiLevelType w:val="hybridMultilevel"/>
    <w:tmpl w:val="62CEFD40"/>
    <w:lvl w:ilvl="0" w:tplc="FFA87748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D710E"/>
    <w:multiLevelType w:val="multilevel"/>
    <w:tmpl w:val="F808D83C"/>
    <w:lvl w:ilvl="0">
      <w:start w:val="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3091A61"/>
    <w:multiLevelType w:val="multilevel"/>
    <w:tmpl w:val="5A80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215F8F"/>
    <w:multiLevelType w:val="hybridMultilevel"/>
    <w:tmpl w:val="6AFCA0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90140"/>
    <w:multiLevelType w:val="multilevel"/>
    <w:tmpl w:val="1FB48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797586"/>
    <w:multiLevelType w:val="multilevel"/>
    <w:tmpl w:val="D892D7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62843"/>
    <w:multiLevelType w:val="hybridMultilevel"/>
    <w:tmpl w:val="6BECBD00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BCB1E87"/>
    <w:multiLevelType w:val="hybridMultilevel"/>
    <w:tmpl w:val="5A3ACD60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2C17E8"/>
    <w:multiLevelType w:val="multilevel"/>
    <w:tmpl w:val="B722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055A7C"/>
    <w:multiLevelType w:val="hybridMultilevel"/>
    <w:tmpl w:val="07745166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11F713F"/>
    <w:multiLevelType w:val="multilevel"/>
    <w:tmpl w:val="4E3E056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1" w15:restartNumberingAfterBreak="0">
    <w:nsid w:val="75F80DCC"/>
    <w:multiLevelType w:val="multilevel"/>
    <w:tmpl w:val="1506CA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8104A"/>
    <w:multiLevelType w:val="hybridMultilevel"/>
    <w:tmpl w:val="B3FECB78"/>
    <w:lvl w:ilvl="0" w:tplc="0464D296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40"/>
  </w:num>
  <w:num w:numId="3">
    <w:abstractNumId w:val="31"/>
  </w:num>
  <w:num w:numId="4">
    <w:abstractNumId w:val="0"/>
  </w:num>
  <w:num w:numId="5">
    <w:abstractNumId w:val="1"/>
  </w:num>
  <w:num w:numId="6">
    <w:abstractNumId w:val="12"/>
  </w:num>
  <w:num w:numId="7">
    <w:abstractNumId w:val="6"/>
  </w:num>
  <w:num w:numId="8">
    <w:abstractNumId w:val="36"/>
  </w:num>
  <w:num w:numId="9">
    <w:abstractNumId w:val="4"/>
  </w:num>
  <w:num w:numId="10">
    <w:abstractNumId w:val="2"/>
  </w:num>
  <w:num w:numId="11">
    <w:abstractNumId w:val="33"/>
  </w:num>
  <w:num w:numId="12">
    <w:abstractNumId w:val="39"/>
  </w:num>
  <w:num w:numId="13">
    <w:abstractNumId w:val="7"/>
  </w:num>
  <w:num w:numId="14">
    <w:abstractNumId w:val="37"/>
  </w:num>
  <w:num w:numId="15">
    <w:abstractNumId w:val="18"/>
  </w:num>
  <w:num w:numId="16">
    <w:abstractNumId w:val="5"/>
  </w:num>
  <w:num w:numId="17">
    <w:abstractNumId w:val="15"/>
  </w:num>
  <w:num w:numId="18">
    <w:abstractNumId w:val="19"/>
  </w:num>
  <w:num w:numId="19">
    <w:abstractNumId w:val="11"/>
  </w:num>
  <w:num w:numId="20">
    <w:abstractNumId w:val="22"/>
  </w:num>
  <w:num w:numId="21">
    <w:abstractNumId w:val="42"/>
  </w:num>
  <w:num w:numId="22">
    <w:abstractNumId w:val="14"/>
  </w:num>
  <w:num w:numId="23">
    <w:abstractNumId w:val="27"/>
  </w:num>
  <w:num w:numId="24">
    <w:abstractNumId w:val="20"/>
  </w:num>
  <w:num w:numId="25">
    <w:abstractNumId w:val="30"/>
  </w:num>
  <w:num w:numId="26">
    <w:abstractNumId w:val="16"/>
    <w:lvlOverride w:ilvl="0">
      <w:startOverride w:val="1"/>
    </w:lvlOverride>
  </w:num>
  <w:num w:numId="27">
    <w:abstractNumId w:val="29"/>
  </w:num>
  <w:num w:numId="28">
    <w:abstractNumId w:val="9"/>
  </w:num>
  <w:num w:numId="29">
    <w:abstractNumId w:val="26"/>
  </w:num>
  <w:num w:numId="30">
    <w:abstractNumId w:val="32"/>
  </w:num>
  <w:num w:numId="31">
    <w:abstractNumId w:val="38"/>
  </w:num>
  <w:num w:numId="32">
    <w:abstractNumId w:val="21"/>
  </w:num>
  <w:num w:numId="33">
    <w:abstractNumId w:val="24"/>
  </w:num>
  <w:num w:numId="34">
    <w:abstractNumId w:val="35"/>
  </w:num>
  <w:num w:numId="35">
    <w:abstractNumId w:val="13"/>
  </w:num>
  <w:num w:numId="36">
    <w:abstractNumId w:val="34"/>
  </w:num>
  <w:num w:numId="37">
    <w:abstractNumId w:val="41"/>
  </w:num>
  <w:num w:numId="38">
    <w:abstractNumId w:val="28"/>
  </w:num>
  <w:num w:numId="39">
    <w:abstractNumId w:val="17"/>
  </w:num>
  <w:num w:numId="40">
    <w:abstractNumId w:val="25"/>
  </w:num>
  <w:num w:numId="41">
    <w:abstractNumId w:val="8"/>
  </w:num>
  <w:num w:numId="42">
    <w:abstractNumId w:val="10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81"/>
  <w:displayHorizontalDrawingGridEvery w:val="2"/>
  <w:noPunctuationKerning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566"/>
    <w:rsid w:val="000000C9"/>
    <w:rsid w:val="00000C23"/>
    <w:rsid w:val="00001075"/>
    <w:rsid w:val="000013BD"/>
    <w:rsid w:val="00001492"/>
    <w:rsid w:val="00002A29"/>
    <w:rsid w:val="00005A31"/>
    <w:rsid w:val="00012268"/>
    <w:rsid w:val="00020B60"/>
    <w:rsid w:val="000221CD"/>
    <w:rsid w:val="000232A9"/>
    <w:rsid w:val="000237EE"/>
    <w:rsid w:val="00025B37"/>
    <w:rsid w:val="000325B7"/>
    <w:rsid w:val="00035EDD"/>
    <w:rsid w:val="00043AD9"/>
    <w:rsid w:val="000453E8"/>
    <w:rsid w:val="00050FD8"/>
    <w:rsid w:val="000543C1"/>
    <w:rsid w:val="00054749"/>
    <w:rsid w:val="00061DFE"/>
    <w:rsid w:val="000626A7"/>
    <w:rsid w:val="00062BC5"/>
    <w:rsid w:val="00063683"/>
    <w:rsid w:val="00072F58"/>
    <w:rsid w:val="00075152"/>
    <w:rsid w:val="000800CA"/>
    <w:rsid w:val="00080D08"/>
    <w:rsid w:val="00083CC2"/>
    <w:rsid w:val="0008746E"/>
    <w:rsid w:val="00090B92"/>
    <w:rsid w:val="000924BF"/>
    <w:rsid w:val="00097530"/>
    <w:rsid w:val="000A09CF"/>
    <w:rsid w:val="000A1446"/>
    <w:rsid w:val="000A2019"/>
    <w:rsid w:val="000A2914"/>
    <w:rsid w:val="000A30BB"/>
    <w:rsid w:val="000A79F4"/>
    <w:rsid w:val="000B2185"/>
    <w:rsid w:val="000B3965"/>
    <w:rsid w:val="000B40F2"/>
    <w:rsid w:val="000B59BF"/>
    <w:rsid w:val="000B759A"/>
    <w:rsid w:val="000C7178"/>
    <w:rsid w:val="000D4946"/>
    <w:rsid w:val="000D7189"/>
    <w:rsid w:val="000E6826"/>
    <w:rsid w:val="000F3A67"/>
    <w:rsid w:val="001029BE"/>
    <w:rsid w:val="00104025"/>
    <w:rsid w:val="001043C1"/>
    <w:rsid w:val="00112DD8"/>
    <w:rsid w:val="00115307"/>
    <w:rsid w:val="00115A24"/>
    <w:rsid w:val="00117589"/>
    <w:rsid w:val="00130774"/>
    <w:rsid w:val="00135CA7"/>
    <w:rsid w:val="00137F30"/>
    <w:rsid w:val="0014020C"/>
    <w:rsid w:val="00140F69"/>
    <w:rsid w:val="00143CAA"/>
    <w:rsid w:val="0014659F"/>
    <w:rsid w:val="00150248"/>
    <w:rsid w:val="0015161E"/>
    <w:rsid w:val="00154717"/>
    <w:rsid w:val="0017098D"/>
    <w:rsid w:val="00174F37"/>
    <w:rsid w:val="001760C7"/>
    <w:rsid w:val="00176200"/>
    <w:rsid w:val="0017778C"/>
    <w:rsid w:val="00180192"/>
    <w:rsid w:val="00184CBF"/>
    <w:rsid w:val="0018534E"/>
    <w:rsid w:val="0018710F"/>
    <w:rsid w:val="00195946"/>
    <w:rsid w:val="001A2265"/>
    <w:rsid w:val="001A30AD"/>
    <w:rsid w:val="001A44EB"/>
    <w:rsid w:val="001A5BF2"/>
    <w:rsid w:val="001A70B5"/>
    <w:rsid w:val="001B0961"/>
    <w:rsid w:val="001B7A02"/>
    <w:rsid w:val="001C09A6"/>
    <w:rsid w:val="001C313C"/>
    <w:rsid w:val="001C5325"/>
    <w:rsid w:val="001C6AA8"/>
    <w:rsid w:val="001D04DC"/>
    <w:rsid w:val="001D0ADA"/>
    <w:rsid w:val="001D7D31"/>
    <w:rsid w:val="001E5CE6"/>
    <w:rsid w:val="001F1514"/>
    <w:rsid w:val="00201E01"/>
    <w:rsid w:val="00210E5B"/>
    <w:rsid w:val="00211113"/>
    <w:rsid w:val="0022079B"/>
    <w:rsid w:val="002212FD"/>
    <w:rsid w:val="0022759A"/>
    <w:rsid w:val="00232DED"/>
    <w:rsid w:val="00240F21"/>
    <w:rsid w:val="00243559"/>
    <w:rsid w:val="00243F95"/>
    <w:rsid w:val="00244652"/>
    <w:rsid w:val="00245B89"/>
    <w:rsid w:val="002566B6"/>
    <w:rsid w:val="00260A64"/>
    <w:rsid w:val="00271AF2"/>
    <w:rsid w:val="00281321"/>
    <w:rsid w:val="00281D44"/>
    <w:rsid w:val="00283E7F"/>
    <w:rsid w:val="002911F3"/>
    <w:rsid w:val="00292211"/>
    <w:rsid w:val="00295438"/>
    <w:rsid w:val="002976CE"/>
    <w:rsid w:val="00297A1E"/>
    <w:rsid w:val="002A2190"/>
    <w:rsid w:val="002A6B9C"/>
    <w:rsid w:val="002C3FDA"/>
    <w:rsid w:val="002C5177"/>
    <w:rsid w:val="002C5548"/>
    <w:rsid w:val="002D3FB8"/>
    <w:rsid w:val="002D73C0"/>
    <w:rsid w:val="002E0B40"/>
    <w:rsid w:val="002E1676"/>
    <w:rsid w:val="002E1F97"/>
    <w:rsid w:val="002E382C"/>
    <w:rsid w:val="002E6689"/>
    <w:rsid w:val="002F2E39"/>
    <w:rsid w:val="002F494D"/>
    <w:rsid w:val="002F4FC5"/>
    <w:rsid w:val="003066AE"/>
    <w:rsid w:val="00307168"/>
    <w:rsid w:val="00311BCC"/>
    <w:rsid w:val="00313FFD"/>
    <w:rsid w:val="00314927"/>
    <w:rsid w:val="00316593"/>
    <w:rsid w:val="0032087C"/>
    <w:rsid w:val="00321E79"/>
    <w:rsid w:val="00322749"/>
    <w:rsid w:val="00324CD0"/>
    <w:rsid w:val="00325B7F"/>
    <w:rsid w:val="00327676"/>
    <w:rsid w:val="003277E7"/>
    <w:rsid w:val="0033216C"/>
    <w:rsid w:val="00332B05"/>
    <w:rsid w:val="00335777"/>
    <w:rsid w:val="00340458"/>
    <w:rsid w:val="003426C1"/>
    <w:rsid w:val="003427E2"/>
    <w:rsid w:val="003437F9"/>
    <w:rsid w:val="0034475F"/>
    <w:rsid w:val="003451DC"/>
    <w:rsid w:val="00345EA1"/>
    <w:rsid w:val="00347A9A"/>
    <w:rsid w:val="003515F7"/>
    <w:rsid w:val="00354073"/>
    <w:rsid w:val="00360602"/>
    <w:rsid w:val="00366F03"/>
    <w:rsid w:val="00372D41"/>
    <w:rsid w:val="00374ED7"/>
    <w:rsid w:val="00375276"/>
    <w:rsid w:val="003764A3"/>
    <w:rsid w:val="00376B77"/>
    <w:rsid w:val="00381168"/>
    <w:rsid w:val="003819F6"/>
    <w:rsid w:val="0038308C"/>
    <w:rsid w:val="0039197F"/>
    <w:rsid w:val="00393D59"/>
    <w:rsid w:val="00393EB9"/>
    <w:rsid w:val="003944D1"/>
    <w:rsid w:val="00394CDC"/>
    <w:rsid w:val="003A10C2"/>
    <w:rsid w:val="003A4BBA"/>
    <w:rsid w:val="003B0B49"/>
    <w:rsid w:val="003B0C20"/>
    <w:rsid w:val="003B101E"/>
    <w:rsid w:val="003B1E25"/>
    <w:rsid w:val="003B23D6"/>
    <w:rsid w:val="003B2774"/>
    <w:rsid w:val="003B4C29"/>
    <w:rsid w:val="003B61F2"/>
    <w:rsid w:val="003B68A7"/>
    <w:rsid w:val="003C17E6"/>
    <w:rsid w:val="003C3E00"/>
    <w:rsid w:val="003C517B"/>
    <w:rsid w:val="003D0900"/>
    <w:rsid w:val="003D0D36"/>
    <w:rsid w:val="003D4BB5"/>
    <w:rsid w:val="003D4BB7"/>
    <w:rsid w:val="003D5E00"/>
    <w:rsid w:val="003E0A2A"/>
    <w:rsid w:val="003E2EF3"/>
    <w:rsid w:val="003E2FF1"/>
    <w:rsid w:val="003F430C"/>
    <w:rsid w:val="003F4B73"/>
    <w:rsid w:val="003F7C83"/>
    <w:rsid w:val="00400772"/>
    <w:rsid w:val="004039C7"/>
    <w:rsid w:val="00404A7E"/>
    <w:rsid w:val="00410A68"/>
    <w:rsid w:val="00411314"/>
    <w:rsid w:val="00411E36"/>
    <w:rsid w:val="00413513"/>
    <w:rsid w:val="004137AA"/>
    <w:rsid w:val="00416441"/>
    <w:rsid w:val="004168C5"/>
    <w:rsid w:val="00417996"/>
    <w:rsid w:val="00422777"/>
    <w:rsid w:val="00423B42"/>
    <w:rsid w:val="00423D9D"/>
    <w:rsid w:val="004341B6"/>
    <w:rsid w:val="00436CFB"/>
    <w:rsid w:val="0044187C"/>
    <w:rsid w:val="00442E65"/>
    <w:rsid w:val="00447B18"/>
    <w:rsid w:val="00454D2D"/>
    <w:rsid w:val="00457498"/>
    <w:rsid w:val="00457529"/>
    <w:rsid w:val="00460850"/>
    <w:rsid w:val="0046121E"/>
    <w:rsid w:val="00465371"/>
    <w:rsid w:val="00467674"/>
    <w:rsid w:val="00470782"/>
    <w:rsid w:val="00475127"/>
    <w:rsid w:val="00481584"/>
    <w:rsid w:val="00483490"/>
    <w:rsid w:val="00493DE5"/>
    <w:rsid w:val="004A022F"/>
    <w:rsid w:val="004A344C"/>
    <w:rsid w:val="004B172A"/>
    <w:rsid w:val="004C5530"/>
    <w:rsid w:val="004C5CAC"/>
    <w:rsid w:val="004C64A4"/>
    <w:rsid w:val="004C719C"/>
    <w:rsid w:val="004D1AC5"/>
    <w:rsid w:val="004D2739"/>
    <w:rsid w:val="004D4D10"/>
    <w:rsid w:val="004E3056"/>
    <w:rsid w:val="004F0CF5"/>
    <w:rsid w:val="004F11C9"/>
    <w:rsid w:val="004F2A37"/>
    <w:rsid w:val="004F3321"/>
    <w:rsid w:val="004F3BB1"/>
    <w:rsid w:val="00500520"/>
    <w:rsid w:val="00500612"/>
    <w:rsid w:val="00507AC8"/>
    <w:rsid w:val="00512671"/>
    <w:rsid w:val="00514F28"/>
    <w:rsid w:val="00516460"/>
    <w:rsid w:val="00516759"/>
    <w:rsid w:val="00520F71"/>
    <w:rsid w:val="00523843"/>
    <w:rsid w:val="00524506"/>
    <w:rsid w:val="005272FD"/>
    <w:rsid w:val="00527712"/>
    <w:rsid w:val="00531380"/>
    <w:rsid w:val="005324D5"/>
    <w:rsid w:val="00534186"/>
    <w:rsid w:val="005361AF"/>
    <w:rsid w:val="0053764D"/>
    <w:rsid w:val="005428B5"/>
    <w:rsid w:val="00543361"/>
    <w:rsid w:val="005438CC"/>
    <w:rsid w:val="005439AB"/>
    <w:rsid w:val="00546E51"/>
    <w:rsid w:val="005477D6"/>
    <w:rsid w:val="00551310"/>
    <w:rsid w:val="00551520"/>
    <w:rsid w:val="00557493"/>
    <w:rsid w:val="005678DD"/>
    <w:rsid w:val="005724CD"/>
    <w:rsid w:val="00576C0D"/>
    <w:rsid w:val="00577E25"/>
    <w:rsid w:val="0058517E"/>
    <w:rsid w:val="0058560C"/>
    <w:rsid w:val="005906F4"/>
    <w:rsid w:val="00590706"/>
    <w:rsid w:val="00594D75"/>
    <w:rsid w:val="005A1C91"/>
    <w:rsid w:val="005A571C"/>
    <w:rsid w:val="005A5D77"/>
    <w:rsid w:val="005A6C8C"/>
    <w:rsid w:val="005A702D"/>
    <w:rsid w:val="005B2353"/>
    <w:rsid w:val="005B2C38"/>
    <w:rsid w:val="005B3CE0"/>
    <w:rsid w:val="005B3D4D"/>
    <w:rsid w:val="005B6757"/>
    <w:rsid w:val="005C1516"/>
    <w:rsid w:val="005C5EC4"/>
    <w:rsid w:val="005E2197"/>
    <w:rsid w:val="005E54F0"/>
    <w:rsid w:val="0060145B"/>
    <w:rsid w:val="006027FF"/>
    <w:rsid w:val="00603A34"/>
    <w:rsid w:val="00605932"/>
    <w:rsid w:val="00610BC2"/>
    <w:rsid w:val="0061117D"/>
    <w:rsid w:val="006114D2"/>
    <w:rsid w:val="00611C82"/>
    <w:rsid w:val="006171DE"/>
    <w:rsid w:val="0061735D"/>
    <w:rsid w:val="00617662"/>
    <w:rsid w:val="006219B1"/>
    <w:rsid w:val="00626814"/>
    <w:rsid w:val="0062790F"/>
    <w:rsid w:val="006357BE"/>
    <w:rsid w:val="006362A1"/>
    <w:rsid w:val="00640197"/>
    <w:rsid w:val="00643D0C"/>
    <w:rsid w:val="00645701"/>
    <w:rsid w:val="0064628E"/>
    <w:rsid w:val="00650A41"/>
    <w:rsid w:val="00665578"/>
    <w:rsid w:val="0066767C"/>
    <w:rsid w:val="006676FD"/>
    <w:rsid w:val="00671E3F"/>
    <w:rsid w:val="00675EBF"/>
    <w:rsid w:val="006773F7"/>
    <w:rsid w:val="00677D19"/>
    <w:rsid w:val="0068053C"/>
    <w:rsid w:val="0068450B"/>
    <w:rsid w:val="006A00F2"/>
    <w:rsid w:val="006A4CC2"/>
    <w:rsid w:val="006B2CE4"/>
    <w:rsid w:val="006B37FE"/>
    <w:rsid w:val="006C0326"/>
    <w:rsid w:val="006C0F1D"/>
    <w:rsid w:val="006C5335"/>
    <w:rsid w:val="006D40A9"/>
    <w:rsid w:val="006D42E7"/>
    <w:rsid w:val="006D6065"/>
    <w:rsid w:val="006D6EA6"/>
    <w:rsid w:val="006E1B21"/>
    <w:rsid w:val="006E1CE2"/>
    <w:rsid w:val="006E281E"/>
    <w:rsid w:val="006E3B76"/>
    <w:rsid w:val="006E66F5"/>
    <w:rsid w:val="006F1C8D"/>
    <w:rsid w:val="006F4B67"/>
    <w:rsid w:val="0070420A"/>
    <w:rsid w:val="00705ED9"/>
    <w:rsid w:val="00721BD0"/>
    <w:rsid w:val="00722ABE"/>
    <w:rsid w:val="007262A4"/>
    <w:rsid w:val="007268FF"/>
    <w:rsid w:val="007350E1"/>
    <w:rsid w:val="007432CF"/>
    <w:rsid w:val="00746D42"/>
    <w:rsid w:val="0074734F"/>
    <w:rsid w:val="0075174C"/>
    <w:rsid w:val="00756566"/>
    <w:rsid w:val="00760EF8"/>
    <w:rsid w:val="007614AA"/>
    <w:rsid w:val="00761790"/>
    <w:rsid w:val="00761F69"/>
    <w:rsid w:val="00764FAD"/>
    <w:rsid w:val="007733D1"/>
    <w:rsid w:val="0077450B"/>
    <w:rsid w:val="007765DF"/>
    <w:rsid w:val="0077697E"/>
    <w:rsid w:val="0078040E"/>
    <w:rsid w:val="00782004"/>
    <w:rsid w:val="00785D0C"/>
    <w:rsid w:val="00787697"/>
    <w:rsid w:val="007911D6"/>
    <w:rsid w:val="007962A8"/>
    <w:rsid w:val="00797E53"/>
    <w:rsid w:val="007A0841"/>
    <w:rsid w:val="007A444F"/>
    <w:rsid w:val="007A58BD"/>
    <w:rsid w:val="007B1324"/>
    <w:rsid w:val="007B1357"/>
    <w:rsid w:val="007B5BE9"/>
    <w:rsid w:val="007C154C"/>
    <w:rsid w:val="007C3520"/>
    <w:rsid w:val="007C741B"/>
    <w:rsid w:val="007C7E70"/>
    <w:rsid w:val="007D287B"/>
    <w:rsid w:val="007D5555"/>
    <w:rsid w:val="007E1E17"/>
    <w:rsid w:val="007E5201"/>
    <w:rsid w:val="007F331C"/>
    <w:rsid w:val="007F3606"/>
    <w:rsid w:val="00802727"/>
    <w:rsid w:val="00807888"/>
    <w:rsid w:val="0081740B"/>
    <w:rsid w:val="00820F3C"/>
    <w:rsid w:val="00822453"/>
    <w:rsid w:val="00823346"/>
    <w:rsid w:val="008242D0"/>
    <w:rsid w:val="00827A39"/>
    <w:rsid w:val="00834126"/>
    <w:rsid w:val="00835ACB"/>
    <w:rsid w:val="0084165B"/>
    <w:rsid w:val="00843C8F"/>
    <w:rsid w:val="00845225"/>
    <w:rsid w:val="008473B6"/>
    <w:rsid w:val="0084784E"/>
    <w:rsid w:val="008503C6"/>
    <w:rsid w:val="00854EA7"/>
    <w:rsid w:val="00857369"/>
    <w:rsid w:val="008603F4"/>
    <w:rsid w:val="0086323C"/>
    <w:rsid w:val="008663D6"/>
    <w:rsid w:val="008670B2"/>
    <w:rsid w:val="0087045B"/>
    <w:rsid w:val="0087084B"/>
    <w:rsid w:val="00873D65"/>
    <w:rsid w:val="008742FC"/>
    <w:rsid w:val="00881266"/>
    <w:rsid w:val="00884D03"/>
    <w:rsid w:val="008852B0"/>
    <w:rsid w:val="00885F5A"/>
    <w:rsid w:val="00893DEC"/>
    <w:rsid w:val="00896909"/>
    <w:rsid w:val="008A111B"/>
    <w:rsid w:val="008A390D"/>
    <w:rsid w:val="008A45F1"/>
    <w:rsid w:val="008A4B3C"/>
    <w:rsid w:val="008B4E75"/>
    <w:rsid w:val="008B4FE0"/>
    <w:rsid w:val="008D6EC3"/>
    <w:rsid w:val="008E3FBC"/>
    <w:rsid w:val="008E40A4"/>
    <w:rsid w:val="008F1FB1"/>
    <w:rsid w:val="008F276D"/>
    <w:rsid w:val="008F31B2"/>
    <w:rsid w:val="0091378C"/>
    <w:rsid w:val="00913F91"/>
    <w:rsid w:val="00917860"/>
    <w:rsid w:val="00924D7C"/>
    <w:rsid w:val="009251D5"/>
    <w:rsid w:val="0093080F"/>
    <w:rsid w:val="009331A8"/>
    <w:rsid w:val="00933C16"/>
    <w:rsid w:val="0093792A"/>
    <w:rsid w:val="009379A7"/>
    <w:rsid w:val="00941237"/>
    <w:rsid w:val="009424BE"/>
    <w:rsid w:val="0094760E"/>
    <w:rsid w:val="00951844"/>
    <w:rsid w:val="00951B31"/>
    <w:rsid w:val="00953741"/>
    <w:rsid w:val="00955455"/>
    <w:rsid w:val="009659E9"/>
    <w:rsid w:val="00972335"/>
    <w:rsid w:val="00977828"/>
    <w:rsid w:val="00981FED"/>
    <w:rsid w:val="00984685"/>
    <w:rsid w:val="0098512F"/>
    <w:rsid w:val="0098561B"/>
    <w:rsid w:val="00986DF0"/>
    <w:rsid w:val="0099295F"/>
    <w:rsid w:val="00994892"/>
    <w:rsid w:val="00997521"/>
    <w:rsid w:val="009A567F"/>
    <w:rsid w:val="009A7337"/>
    <w:rsid w:val="009A73F5"/>
    <w:rsid w:val="009A79CA"/>
    <w:rsid w:val="009B1006"/>
    <w:rsid w:val="009B11B2"/>
    <w:rsid w:val="009B2B7E"/>
    <w:rsid w:val="009C0595"/>
    <w:rsid w:val="009C47A7"/>
    <w:rsid w:val="009C491E"/>
    <w:rsid w:val="009D030B"/>
    <w:rsid w:val="009D194E"/>
    <w:rsid w:val="009D1991"/>
    <w:rsid w:val="009D37F6"/>
    <w:rsid w:val="009E1844"/>
    <w:rsid w:val="009E6985"/>
    <w:rsid w:val="009F11C1"/>
    <w:rsid w:val="009F3EFF"/>
    <w:rsid w:val="00A0043E"/>
    <w:rsid w:val="00A06B60"/>
    <w:rsid w:val="00A13AF9"/>
    <w:rsid w:val="00A233DB"/>
    <w:rsid w:val="00A25939"/>
    <w:rsid w:val="00A27DFD"/>
    <w:rsid w:val="00A307A1"/>
    <w:rsid w:val="00A3232E"/>
    <w:rsid w:val="00A33686"/>
    <w:rsid w:val="00A40921"/>
    <w:rsid w:val="00A415AF"/>
    <w:rsid w:val="00A419CB"/>
    <w:rsid w:val="00A420BE"/>
    <w:rsid w:val="00A447D3"/>
    <w:rsid w:val="00A4776C"/>
    <w:rsid w:val="00A47C3C"/>
    <w:rsid w:val="00A51D18"/>
    <w:rsid w:val="00A52473"/>
    <w:rsid w:val="00A53390"/>
    <w:rsid w:val="00A5550D"/>
    <w:rsid w:val="00A60992"/>
    <w:rsid w:val="00A610B5"/>
    <w:rsid w:val="00A64649"/>
    <w:rsid w:val="00A66F50"/>
    <w:rsid w:val="00A67933"/>
    <w:rsid w:val="00A7722C"/>
    <w:rsid w:val="00A856DA"/>
    <w:rsid w:val="00A87B94"/>
    <w:rsid w:val="00AA05AA"/>
    <w:rsid w:val="00AA4E9B"/>
    <w:rsid w:val="00AA5EE2"/>
    <w:rsid w:val="00AA774B"/>
    <w:rsid w:val="00AB1CCB"/>
    <w:rsid w:val="00AB3F6C"/>
    <w:rsid w:val="00AB46AD"/>
    <w:rsid w:val="00AB609F"/>
    <w:rsid w:val="00AD0687"/>
    <w:rsid w:val="00AE483A"/>
    <w:rsid w:val="00AE540C"/>
    <w:rsid w:val="00AE6B59"/>
    <w:rsid w:val="00AE7296"/>
    <w:rsid w:val="00AF051E"/>
    <w:rsid w:val="00AF5EBE"/>
    <w:rsid w:val="00B012B0"/>
    <w:rsid w:val="00B0357B"/>
    <w:rsid w:val="00B035F6"/>
    <w:rsid w:val="00B07D56"/>
    <w:rsid w:val="00B10DCC"/>
    <w:rsid w:val="00B11193"/>
    <w:rsid w:val="00B12CF7"/>
    <w:rsid w:val="00B15832"/>
    <w:rsid w:val="00B15E5C"/>
    <w:rsid w:val="00B241D9"/>
    <w:rsid w:val="00B252F1"/>
    <w:rsid w:val="00B32AD5"/>
    <w:rsid w:val="00B335A0"/>
    <w:rsid w:val="00B33AEB"/>
    <w:rsid w:val="00B42F9E"/>
    <w:rsid w:val="00B43DA8"/>
    <w:rsid w:val="00B45ED0"/>
    <w:rsid w:val="00B51DF9"/>
    <w:rsid w:val="00B549D7"/>
    <w:rsid w:val="00B56827"/>
    <w:rsid w:val="00B6190F"/>
    <w:rsid w:val="00B62A64"/>
    <w:rsid w:val="00B62E5C"/>
    <w:rsid w:val="00B6403A"/>
    <w:rsid w:val="00B6583F"/>
    <w:rsid w:val="00B67728"/>
    <w:rsid w:val="00B703F5"/>
    <w:rsid w:val="00B70EC2"/>
    <w:rsid w:val="00B70F75"/>
    <w:rsid w:val="00B72C08"/>
    <w:rsid w:val="00B736A9"/>
    <w:rsid w:val="00B77D13"/>
    <w:rsid w:val="00B81D47"/>
    <w:rsid w:val="00B90DDB"/>
    <w:rsid w:val="00B91A74"/>
    <w:rsid w:val="00B95BC3"/>
    <w:rsid w:val="00B95E45"/>
    <w:rsid w:val="00B975B0"/>
    <w:rsid w:val="00B97AD4"/>
    <w:rsid w:val="00BA2329"/>
    <w:rsid w:val="00BA3CE0"/>
    <w:rsid w:val="00BA7FD0"/>
    <w:rsid w:val="00BB0C84"/>
    <w:rsid w:val="00BB6F32"/>
    <w:rsid w:val="00BC079B"/>
    <w:rsid w:val="00BC0E6A"/>
    <w:rsid w:val="00BC341C"/>
    <w:rsid w:val="00BD02E1"/>
    <w:rsid w:val="00BE245C"/>
    <w:rsid w:val="00BE4D5A"/>
    <w:rsid w:val="00BF0803"/>
    <w:rsid w:val="00BF1349"/>
    <w:rsid w:val="00C00906"/>
    <w:rsid w:val="00C0289A"/>
    <w:rsid w:val="00C02D01"/>
    <w:rsid w:val="00C03ED3"/>
    <w:rsid w:val="00C04432"/>
    <w:rsid w:val="00C05148"/>
    <w:rsid w:val="00C07A8D"/>
    <w:rsid w:val="00C1028F"/>
    <w:rsid w:val="00C14E09"/>
    <w:rsid w:val="00C20410"/>
    <w:rsid w:val="00C20C8C"/>
    <w:rsid w:val="00C21157"/>
    <w:rsid w:val="00C222DD"/>
    <w:rsid w:val="00C2354D"/>
    <w:rsid w:val="00C31261"/>
    <w:rsid w:val="00C31F3A"/>
    <w:rsid w:val="00C32049"/>
    <w:rsid w:val="00C32EAB"/>
    <w:rsid w:val="00C35B5F"/>
    <w:rsid w:val="00C451C6"/>
    <w:rsid w:val="00C45401"/>
    <w:rsid w:val="00C45DDA"/>
    <w:rsid w:val="00C46191"/>
    <w:rsid w:val="00C46724"/>
    <w:rsid w:val="00C53186"/>
    <w:rsid w:val="00C53EFA"/>
    <w:rsid w:val="00C64ED5"/>
    <w:rsid w:val="00C675FE"/>
    <w:rsid w:val="00C72F3D"/>
    <w:rsid w:val="00C759B2"/>
    <w:rsid w:val="00C7751D"/>
    <w:rsid w:val="00C80E8C"/>
    <w:rsid w:val="00C83DF6"/>
    <w:rsid w:val="00C84196"/>
    <w:rsid w:val="00C850FE"/>
    <w:rsid w:val="00C93115"/>
    <w:rsid w:val="00C94737"/>
    <w:rsid w:val="00C95459"/>
    <w:rsid w:val="00C97D09"/>
    <w:rsid w:val="00CA05E4"/>
    <w:rsid w:val="00CA5F55"/>
    <w:rsid w:val="00CB25F9"/>
    <w:rsid w:val="00CB437D"/>
    <w:rsid w:val="00CB5622"/>
    <w:rsid w:val="00CC1791"/>
    <w:rsid w:val="00CC2430"/>
    <w:rsid w:val="00CC678B"/>
    <w:rsid w:val="00CD2354"/>
    <w:rsid w:val="00CD28B8"/>
    <w:rsid w:val="00CD2B70"/>
    <w:rsid w:val="00CD4461"/>
    <w:rsid w:val="00CE0029"/>
    <w:rsid w:val="00CE324A"/>
    <w:rsid w:val="00CE6662"/>
    <w:rsid w:val="00CE66F5"/>
    <w:rsid w:val="00CE7EE2"/>
    <w:rsid w:val="00CF210E"/>
    <w:rsid w:val="00CF3059"/>
    <w:rsid w:val="00CF34BF"/>
    <w:rsid w:val="00CF3BFB"/>
    <w:rsid w:val="00CF67A2"/>
    <w:rsid w:val="00CF6F2B"/>
    <w:rsid w:val="00D035F8"/>
    <w:rsid w:val="00D05FA2"/>
    <w:rsid w:val="00D066D5"/>
    <w:rsid w:val="00D10AAA"/>
    <w:rsid w:val="00D10C70"/>
    <w:rsid w:val="00D13A05"/>
    <w:rsid w:val="00D21F25"/>
    <w:rsid w:val="00D24FFC"/>
    <w:rsid w:val="00D25114"/>
    <w:rsid w:val="00D26EF2"/>
    <w:rsid w:val="00D320B7"/>
    <w:rsid w:val="00D321CB"/>
    <w:rsid w:val="00D41066"/>
    <w:rsid w:val="00D41242"/>
    <w:rsid w:val="00D43C6F"/>
    <w:rsid w:val="00D45ACF"/>
    <w:rsid w:val="00D5491A"/>
    <w:rsid w:val="00D657A1"/>
    <w:rsid w:val="00D65EBB"/>
    <w:rsid w:val="00D66FEF"/>
    <w:rsid w:val="00D80094"/>
    <w:rsid w:val="00D809D9"/>
    <w:rsid w:val="00D82840"/>
    <w:rsid w:val="00D842C5"/>
    <w:rsid w:val="00D847A1"/>
    <w:rsid w:val="00D87A08"/>
    <w:rsid w:val="00D94242"/>
    <w:rsid w:val="00DA2C43"/>
    <w:rsid w:val="00DA4A6F"/>
    <w:rsid w:val="00DA5830"/>
    <w:rsid w:val="00DA7057"/>
    <w:rsid w:val="00DB2F44"/>
    <w:rsid w:val="00DB54BC"/>
    <w:rsid w:val="00DC04A7"/>
    <w:rsid w:val="00DC04EB"/>
    <w:rsid w:val="00DC3B24"/>
    <w:rsid w:val="00DD1F90"/>
    <w:rsid w:val="00DD6F38"/>
    <w:rsid w:val="00DD77F6"/>
    <w:rsid w:val="00DE38F5"/>
    <w:rsid w:val="00DE5813"/>
    <w:rsid w:val="00DE7D59"/>
    <w:rsid w:val="00DF0663"/>
    <w:rsid w:val="00DF13D8"/>
    <w:rsid w:val="00DF1D7A"/>
    <w:rsid w:val="00DF300C"/>
    <w:rsid w:val="00DF341F"/>
    <w:rsid w:val="00DF3FFA"/>
    <w:rsid w:val="00DF463C"/>
    <w:rsid w:val="00DF502D"/>
    <w:rsid w:val="00DF7614"/>
    <w:rsid w:val="00DF7C52"/>
    <w:rsid w:val="00E02403"/>
    <w:rsid w:val="00E05366"/>
    <w:rsid w:val="00E074E4"/>
    <w:rsid w:val="00E07D6D"/>
    <w:rsid w:val="00E1089E"/>
    <w:rsid w:val="00E12579"/>
    <w:rsid w:val="00E13684"/>
    <w:rsid w:val="00E22BB2"/>
    <w:rsid w:val="00E2381C"/>
    <w:rsid w:val="00E25214"/>
    <w:rsid w:val="00E260B5"/>
    <w:rsid w:val="00E271DD"/>
    <w:rsid w:val="00E30108"/>
    <w:rsid w:val="00E32133"/>
    <w:rsid w:val="00E3745A"/>
    <w:rsid w:val="00E422E9"/>
    <w:rsid w:val="00E444E8"/>
    <w:rsid w:val="00E51133"/>
    <w:rsid w:val="00E52658"/>
    <w:rsid w:val="00E5427D"/>
    <w:rsid w:val="00E55980"/>
    <w:rsid w:val="00E604CC"/>
    <w:rsid w:val="00E63143"/>
    <w:rsid w:val="00E66075"/>
    <w:rsid w:val="00E67629"/>
    <w:rsid w:val="00E70129"/>
    <w:rsid w:val="00E721AB"/>
    <w:rsid w:val="00E8059D"/>
    <w:rsid w:val="00E83C2E"/>
    <w:rsid w:val="00E87934"/>
    <w:rsid w:val="00E87A8C"/>
    <w:rsid w:val="00E900D4"/>
    <w:rsid w:val="00E96E76"/>
    <w:rsid w:val="00E97B7D"/>
    <w:rsid w:val="00EA1144"/>
    <w:rsid w:val="00EA2E2E"/>
    <w:rsid w:val="00EA7E9B"/>
    <w:rsid w:val="00EB0D45"/>
    <w:rsid w:val="00EB52A5"/>
    <w:rsid w:val="00EC203D"/>
    <w:rsid w:val="00EC20BD"/>
    <w:rsid w:val="00EC4F82"/>
    <w:rsid w:val="00ED02DA"/>
    <w:rsid w:val="00ED21E2"/>
    <w:rsid w:val="00ED31B1"/>
    <w:rsid w:val="00ED37C9"/>
    <w:rsid w:val="00ED3CFA"/>
    <w:rsid w:val="00ED4F01"/>
    <w:rsid w:val="00EE33A5"/>
    <w:rsid w:val="00EE466F"/>
    <w:rsid w:val="00EE7065"/>
    <w:rsid w:val="00F026B2"/>
    <w:rsid w:val="00F0333C"/>
    <w:rsid w:val="00F0348E"/>
    <w:rsid w:val="00F04CA7"/>
    <w:rsid w:val="00F056D2"/>
    <w:rsid w:val="00F14986"/>
    <w:rsid w:val="00F16BDD"/>
    <w:rsid w:val="00F2285F"/>
    <w:rsid w:val="00F26824"/>
    <w:rsid w:val="00F35211"/>
    <w:rsid w:val="00F45905"/>
    <w:rsid w:val="00F4620E"/>
    <w:rsid w:val="00F50639"/>
    <w:rsid w:val="00F5623A"/>
    <w:rsid w:val="00F60584"/>
    <w:rsid w:val="00F6573B"/>
    <w:rsid w:val="00F70F0A"/>
    <w:rsid w:val="00F733DC"/>
    <w:rsid w:val="00F74BAE"/>
    <w:rsid w:val="00F82712"/>
    <w:rsid w:val="00F83247"/>
    <w:rsid w:val="00F84009"/>
    <w:rsid w:val="00F93A0E"/>
    <w:rsid w:val="00F94E6E"/>
    <w:rsid w:val="00F961D9"/>
    <w:rsid w:val="00F97567"/>
    <w:rsid w:val="00FA02F4"/>
    <w:rsid w:val="00FA3382"/>
    <w:rsid w:val="00FA3721"/>
    <w:rsid w:val="00FA5918"/>
    <w:rsid w:val="00FA7532"/>
    <w:rsid w:val="00FA76AB"/>
    <w:rsid w:val="00FB67C6"/>
    <w:rsid w:val="00FB6F35"/>
    <w:rsid w:val="00FD11F1"/>
    <w:rsid w:val="00FD612E"/>
    <w:rsid w:val="00FD690F"/>
    <w:rsid w:val="00FE2782"/>
    <w:rsid w:val="00FE4924"/>
    <w:rsid w:val="00F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  <w14:docId w14:val="3B7CB971"/>
  <w15:docId w15:val="{5EA8AD33-D000-4C2F-A18A-B15D905F0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5ACF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953741"/>
    <w:pPr>
      <w:keepNext/>
      <w:jc w:val="both"/>
      <w:outlineLvl w:val="0"/>
    </w:pPr>
    <w:rPr>
      <w:b/>
      <w:sz w:val="36"/>
      <w:szCs w:val="20"/>
    </w:rPr>
  </w:style>
  <w:style w:type="paragraph" w:styleId="Ttulo2">
    <w:name w:val="heading 2"/>
    <w:basedOn w:val="Normal"/>
    <w:next w:val="Normal"/>
    <w:qFormat/>
    <w:rsid w:val="00953741"/>
    <w:pPr>
      <w:keepNext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0453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51844"/>
    <w:pPr>
      <w:keepNext/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0453E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51844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4D1AC5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605932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B2B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5374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95374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B51DF9"/>
    <w:rPr>
      <w:sz w:val="24"/>
      <w:szCs w:val="24"/>
    </w:rPr>
  </w:style>
  <w:style w:type="character" w:styleId="Nmerodepgina">
    <w:name w:val="page number"/>
    <w:basedOn w:val="Fontepargpadro"/>
    <w:rsid w:val="00953741"/>
  </w:style>
  <w:style w:type="paragraph" w:styleId="Corpodetexto">
    <w:name w:val="Body Text"/>
    <w:basedOn w:val="Normal"/>
    <w:rsid w:val="00953741"/>
    <w:pPr>
      <w:jc w:val="both"/>
    </w:pPr>
    <w:rPr>
      <w:b/>
      <w:sz w:val="32"/>
      <w:szCs w:val="20"/>
    </w:rPr>
  </w:style>
  <w:style w:type="paragraph" w:styleId="Corpodetexto2">
    <w:name w:val="Body Text 2"/>
    <w:basedOn w:val="Normal"/>
    <w:rsid w:val="00953741"/>
    <w:pPr>
      <w:jc w:val="center"/>
    </w:pPr>
    <w:rPr>
      <w:sz w:val="32"/>
    </w:rPr>
  </w:style>
  <w:style w:type="paragraph" w:styleId="Recuodecorpodetexto">
    <w:name w:val="Body Text Indent"/>
    <w:basedOn w:val="Normal"/>
    <w:rsid w:val="00953741"/>
    <w:pPr>
      <w:ind w:firstLine="2240"/>
      <w:jc w:val="both"/>
    </w:pPr>
  </w:style>
  <w:style w:type="paragraph" w:styleId="Ttulo">
    <w:name w:val="Title"/>
    <w:basedOn w:val="Normal"/>
    <w:qFormat/>
    <w:rsid w:val="00354073"/>
    <w:pPr>
      <w:jc w:val="center"/>
    </w:pPr>
    <w:rPr>
      <w:b/>
      <w:sz w:val="40"/>
      <w:szCs w:val="20"/>
    </w:rPr>
  </w:style>
  <w:style w:type="paragraph" w:styleId="TextosemFormatao">
    <w:name w:val="Plain Text"/>
    <w:basedOn w:val="Normal"/>
    <w:rsid w:val="009E6985"/>
    <w:rPr>
      <w:rFonts w:ascii="Courier New" w:hAnsi="Courier New"/>
      <w:sz w:val="20"/>
      <w:szCs w:val="20"/>
    </w:rPr>
  </w:style>
  <w:style w:type="paragraph" w:customStyle="1" w:styleId="bloco">
    <w:name w:val="bloco"/>
    <w:rsid w:val="009E6985"/>
    <w:pPr>
      <w:spacing w:line="240" w:lineRule="exact"/>
      <w:ind w:right="10800"/>
      <w:jc w:val="both"/>
    </w:pPr>
    <w:rPr>
      <w:rFonts w:ascii="Courier" w:hAnsi="Courier"/>
      <w:sz w:val="24"/>
      <w:lang w:val="pt-PT"/>
    </w:rPr>
  </w:style>
  <w:style w:type="paragraph" w:styleId="Recuodecorpodetexto3">
    <w:name w:val="Body Text Indent 3"/>
    <w:basedOn w:val="Normal"/>
    <w:rsid w:val="00951844"/>
    <w:pPr>
      <w:spacing w:after="120"/>
      <w:ind w:left="283"/>
    </w:pPr>
    <w:rPr>
      <w:sz w:val="16"/>
      <w:szCs w:val="16"/>
    </w:rPr>
  </w:style>
  <w:style w:type="character" w:styleId="Forte">
    <w:name w:val="Strong"/>
    <w:basedOn w:val="Fontepargpadro"/>
    <w:qFormat/>
    <w:rsid w:val="00951844"/>
    <w:rPr>
      <w:b/>
      <w:bCs/>
    </w:rPr>
  </w:style>
  <w:style w:type="paragraph" w:styleId="Subttulo">
    <w:name w:val="Subtitle"/>
    <w:basedOn w:val="Normal"/>
    <w:qFormat/>
    <w:rsid w:val="00B43DA8"/>
    <w:rPr>
      <w:b/>
      <w:bCs/>
      <w:sz w:val="32"/>
    </w:rPr>
  </w:style>
  <w:style w:type="paragraph" w:customStyle="1" w:styleId="Recuodecorpodetexto31">
    <w:name w:val="Recuo de corpo de texto 31"/>
    <w:basedOn w:val="Normal"/>
    <w:rsid w:val="006357BE"/>
    <w:pPr>
      <w:suppressAutoHyphens/>
      <w:ind w:firstLine="1800"/>
      <w:jc w:val="both"/>
    </w:pPr>
    <w:rPr>
      <w:rFonts w:ascii="Arial" w:eastAsia="Batang" w:hAnsi="Arial" w:cs="Arial"/>
      <w:sz w:val="20"/>
      <w:lang w:eastAsia="ar-SA"/>
    </w:rPr>
  </w:style>
  <w:style w:type="paragraph" w:styleId="Corpodetexto3">
    <w:name w:val="Body Text 3"/>
    <w:basedOn w:val="Normal"/>
    <w:rsid w:val="00307168"/>
    <w:pPr>
      <w:spacing w:after="120"/>
    </w:pPr>
    <w:rPr>
      <w:sz w:val="16"/>
      <w:szCs w:val="16"/>
    </w:rPr>
  </w:style>
  <w:style w:type="paragraph" w:customStyle="1" w:styleId="Default">
    <w:name w:val="Default"/>
    <w:rsid w:val="0030716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styleId="Recuodecorpodetexto2">
    <w:name w:val="Body Text Indent 2"/>
    <w:basedOn w:val="Normal"/>
    <w:rsid w:val="000453E8"/>
    <w:pPr>
      <w:spacing w:after="120" w:line="480" w:lineRule="auto"/>
      <w:ind w:left="283"/>
    </w:pPr>
  </w:style>
  <w:style w:type="paragraph" w:customStyle="1" w:styleId="Pa3">
    <w:name w:val="Pa3"/>
    <w:basedOn w:val="Normal"/>
    <w:next w:val="Normal"/>
    <w:rsid w:val="000453E8"/>
    <w:pPr>
      <w:spacing w:line="241" w:lineRule="atLeast"/>
    </w:pPr>
    <w:rPr>
      <w:rFonts w:ascii="LeMondeSans" w:hAnsi="LeMondeSans"/>
      <w:szCs w:val="20"/>
    </w:rPr>
  </w:style>
  <w:style w:type="paragraph" w:customStyle="1" w:styleId="Preformatted">
    <w:name w:val="Preformatted"/>
    <w:basedOn w:val="Normal"/>
    <w:rsid w:val="000453E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Pr-formataoHTML">
    <w:name w:val="HTML Preformatted"/>
    <w:basedOn w:val="Normal"/>
    <w:rsid w:val="00045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LeMondeSans"/>
      <w:sz w:val="20"/>
      <w:szCs w:val="20"/>
    </w:rPr>
  </w:style>
  <w:style w:type="paragraph" w:customStyle="1" w:styleId="Standard">
    <w:name w:val="Standard"/>
    <w:rsid w:val="00785D0C"/>
    <w:pPr>
      <w:autoSpaceDE w:val="0"/>
      <w:autoSpaceDN w:val="0"/>
      <w:adjustRightInd w:val="0"/>
    </w:pPr>
  </w:style>
  <w:style w:type="paragraph" w:customStyle="1" w:styleId="Normal0">
    <w:name w:val="[Normal]"/>
    <w:rsid w:val="00785D0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rpodetexto31">
    <w:name w:val="Corpo de texto 31"/>
    <w:basedOn w:val="Normal"/>
    <w:rsid w:val="005A1C91"/>
    <w:pPr>
      <w:suppressAutoHyphens/>
      <w:ind w:right="124"/>
      <w:jc w:val="both"/>
    </w:pPr>
    <w:rPr>
      <w:rFonts w:ascii="Arial" w:hAnsi="Arial"/>
      <w:szCs w:val="20"/>
      <w:lang w:eastAsia="ar-SA"/>
    </w:rPr>
  </w:style>
  <w:style w:type="paragraph" w:styleId="NormalWeb">
    <w:name w:val="Normal (Web)"/>
    <w:basedOn w:val="Normal"/>
    <w:rsid w:val="008F1FB1"/>
    <w:pPr>
      <w:spacing w:before="100" w:beforeAutospacing="1" w:after="100" w:afterAutospacing="1"/>
    </w:pPr>
  </w:style>
  <w:style w:type="paragraph" w:customStyle="1" w:styleId="western">
    <w:name w:val="western"/>
    <w:basedOn w:val="Normal"/>
    <w:rsid w:val="006A4CC2"/>
    <w:pPr>
      <w:spacing w:before="100" w:beforeAutospacing="1" w:after="119"/>
    </w:pPr>
  </w:style>
  <w:style w:type="paragraph" w:customStyle="1" w:styleId="Recuodecorpodetexto32">
    <w:name w:val="Recuo de corpo de texto 32"/>
    <w:basedOn w:val="Normal"/>
    <w:rsid w:val="00DF300C"/>
    <w:pPr>
      <w:suppressAutoHyphens/>
    </w:pPr>
    <w:rPr>
      <w:kern w:val="1"/>
      <w:sz w:val="20"/>
      <w:szCs w:val="20"/>
      <w:lang w:eastAsia="ar-SA"/>
    </w:rPr>
  </w:style>
  <w:style w:type="character" w:customStyle="1" w:styleId="apple-converted-space">
    <w:name w:val="apple-converted-space"/>
    <w:basedOn w:val="Fontepargpadro"/>
    <w:rsid w:val="007765DF"/>
  </w:style>
  <w:style w:type="paragraph" w:customStyle="1" w:styleId="Textoembloco1">
    <w:name w:val="Texto em bloco1"/>
    <w:basedOn w:val="Normal"/>
    <w:rsid w:val="009B2B7E"/>
    <w:pPr>
      <w:suppressAutoHyphens/>
      <w:autoSpaceDE/>
      <w:autoSpaceDN/>
      <w:adjustRightInd/>
      <w:ind w:left="-567" w:right="-765"/>
      <w:jc w:val="both"/>
    </w:pPr>
    <w:rPr>
      <w:rFonts w:ascii="Arial" w:hAnsi="Arial"/>
      <w:sz w:val="22"/>
      <w:szCs w:val="20"/>
      <w:lang w:eastAsia="ar-SA"/>
    </w:rPr>
  </w:style>
  <w:style w:type="table" w:styleId="Tabelacomgrade">
    <w:name w:val="Table Grid"/>
    <w:basedOn w:val="Tabelanormal"/>
    <w:rsid w:val="007B1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8242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242D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85F5A"/>
    <w:pPr>
      <w:ind w:left="720"/>
      <w:contextualSpacing/>
    </w:pPr>
  </w:style>
  <w:style w:type="character" w:styleId="Hyperlink">
    <w:name w:val="Hyperlink"/>
    <w:basedOn w:val="Fontepargpadro"/>
    <w:uiPriority w:val="99"/>
    <w:rsid w:val="00F74BAE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unhideWhenUsed/>
    <w:rsid w:val="00B62E5C"/>
    <w:rPr>
      <w:color w:val="800080"/>
      <w:u w:val="single"/>
    </w:rPr>
  </w:style>
  <w:style w:type="paragraph" w:customStyle="1" w:styleId="xl63">
    <w:name w:val="xl63"/>
    <w:basedOn w:val="Normal"/>
    <w:rsid w:val="00B62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B62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Normal"/>
    <w:rsid w:val="00B62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B62E5C"/>
    <w:pPr>
      <w:autoSpaceDE/>
      <w:autoSpaceDN/>
      <w:adjustRightInd/>
      <w:spacing w:before="100" w:beforeAutospacing="1" w:after="100" w:afterAutospacing="1"/>
    </w:pPr>
  </w:style>
  <w:style w:type="paragraph" w:customStyle="1" w:styleId="xl67">
    <w:name w:val="xl67"/>
    <w:basedOn w:val="Normal"/>
    <w:rsid w:val="00B62E5C"/>
    <w:pPr>
      <w:autoSpaceDE/>
      <w:autoSpaceDN/>
      <w:adjustRightInd/>
      <w:spacing w:before="100" w:beforeAutospacing="1" w:after="100" w:afterAutospacing="1"/>
    </w:pPr>
  </w:style>
  <w:style w:type="paragraph" w:customStyle="1" w:styleId="xl68">
    <w:name w:val="xl68"/>
    <w:basedOn w:val="Normal"/>
    <w:rsid w:val="00B62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B62E5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9875B-6938-4AB4-80C6-882FD770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</vt:lpstr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</dc:title>
  <dc:creator>Prefeitura Municipal de Carandaí</dc:creator>
  <cp:lastModifiedBy>Fabiano Miguel Tavares Campos</cp:lastModifiedBy>
  <cp:revision>18</cp:revision>
  <cp:lastPrinted>2022-02-23T12:27:00Z</cp:lastPrinted>
  <dcterms:created xsi:type="dcterms:W3CDTF">2018-04-20T14:08:00Z</dcterms:created>
  <dcterms:modified xsi:type="dcterms:W3CDTF">2022-02-23T12:30:00Z</dcterms:modified>
</cp:coreProperties>
</file>